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AF77" w14:textId="77777777" w:rsidR="006F4773" w:rsidRDefault="00544D2C">
      <w:pPr>
        <w:pStyle w:val="Heading1"/>
      </w:pPr>
      <w:r>
        <w:t>Goalball UK Board Minutes</w:t>
      </w:r>
    </w:p>
    <w:p w14:paraId="4D03AF78" w14:textId="77777777" w:rsidR="006F4773" w:rsidRDefault="00544D2C">
      <w:pPr>
        <w:pStyle w:val="Heading2"/>
      </w:pPr>
      <w:r>
        <w:t>Date &amp; time of meeting</w:t>
      </w:r>
      <w:r>
        <w:tab/>
      </w:r>
    </w:p>
    <w:p w14:paraId="4D03AF79" w14:textId="234075BB" w:rsidR="006F4773" w:rsidRDefault="002E5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27/10</w:t>
      </w:r>
      <w:r w:rsidR="002D7803">
        <w:rPr>
          <w:rFonts w:eastAsia="Arial" w:cs="Arial"/>
          <w:color w:val="000000"/>
          <w:szCs w:val="24"/>
        </w:rPr>
        <w:t>/</w:t>
      </w:r>
      <w:r w:rsidR="00C8245F">
        <w:rPr>
          <w:rFonts w:eastAsia="Arial" w:cs="Arial"/>
          <w:color w:val="000000"/>
          <w:szCs w:val="24"/>
        </w:rPr>
        <w:t>20</w:t>
      </w:r>
      <w:r w:rsidR="00544D2C">
        <w:rPr>
          <w:rFonts w:eastAsia="Arial" w:cs="Arial"/>
          <w:color w:val="000000"/>
          <w:szCs w:val="24"/>
        </w:rPr>
        <w:t>2</w:t>
      </w:r>
      <w:r w:rsidR="00B0045B">
        <w:rPr>
          <w:rFonts w:eastAsia="Arial" w:cs="Arial"/>
          <w:color w:val="000000"/>
          <w:szCs w:val="24"/>
        </w:rPr>
        <w:t>2</w:t>
      </w:r>
      <w:r w:rsidR="00544D2C"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>10am</w:t>
      </w:r>
    </w:p>
    <w:p w14:paraId="301680EF" w14:textId="77777777" w:rsidR="00B276A1" w:rsidRDefault="00B276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7A" w14:textId="77777777" w:rsidR="006F4773" w:rsidRDefault="00544D2C">
      <w:pPr>
        <w:pStyle w:val="Heading2"/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Location</w:t>
      </w:r>
    </w:p>
    <w:p w14:paraId="4D03AF7B" w14:textId="0B8B42B8" w:rsidR="006F4773" w:rsidRDefault="002719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Teams</w:t>
      </w:r>
      <w:r w:rsidR="002D7803">
        <w:rPr>
          <w:rFonts w:eastAsia="Arial" w:cs="Arial"/>
          <w:color w:val="000000"/>
          <w:szCs w:val="24"/>
        </w:rPr>
        <w:t xml:space="preserve"> Conference Call</w:t>
      </w:r>
    </w:p>
    <w:p w14:paraId="4D03AF7C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7D" w14:textId="35E32352" w:rsidR="006F4773" w:rsidRDefault="00544D2C">
      <w:pPr>
        <w:pStyle w:val="Heading2"/>
      </w:pPr>
      <w:r>
        <w:rPr>
          <w:rFonts w:eastAsia="Arial" w:cs="Arial"/>
          <w:color w:val="2E75B5"/>
          <w:szCs w:val="28"/>
        </w:rPr>
        <w:t>Attendees</w:t>
      </w:r>
      <w:r>
        <w:tab/>
      </w:r>
      <w:r>
        <w:tab/>
        <w:t>Initials</w:t>
      </w:r>
      <w:r>
        <w:tab/>
        <w:t>Role</w:t>
      </w:r>
    </w:p>
    <w:p w14:paraId="664BD5E4" w14:textId="77777777" w:rsidR="00717B7A" w:rsidRDefault="00717B7A" w:rsidP="00717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4F46D0">
        <w:rPr>
          <w:rFonts w:eastAsia="Arial" w:cs="Arial"/>
          <w:szCs w:val="24"/>
        </w:rPr>
        <w:t>John Grosvenor</w:t>
      </w:r>
      <w:r w:rsidRPr="004F46D0">
        <w:rPr>
          <w:rFonts w:eastAsia="Arial" w:cs="Arial"/>
          <w:szCs w:val="24"/>
        </w:rPr>
        <w:tab/>
        <w:t>JG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Chair</w:t>
      </w:r>
    </w:p>
    <w:p w14:paraId="4D03AF81" w14:textId="5A5A6092" w:rsidR="006F4773" w:rsidRPr="004F46D0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FF0000"/>
          <w:szCs w:val="24"/>
        </w:rPr>
      </w:pPr>
      <w:r w:rsidRPr="004F46D0">
        <w:rPr>
          <w:rFonts w:eastAsia="Arial" w:cs="Arial"/>
          <w:szCs w:val="24"/>
        </w:rPr>
        <w:t>Mark Winder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MW</w:t>
      </w:r>
      <w:r w:rsidRPr="004F46D0">
        <w:rPr>
          <w:rFonts w:eastAsia="Arial" w:cs="Arial"/>
          <w:szCs w:val="24"/>
        </w:rPr>
        <w:tab/>
      </w:r>
      <w:r w:rsidRPr="004F46D0">
        <w:rPr>
          <w:rFonts w:eastAsia="Arial" w:cs="Arial"/>
          <w:szCs w:val="24"/>
        </w:rPr>
        <w:tab/>
        <w:t>CEO</w:t>
      </w:r>
      <w:r w:rsidRPr="004F46D0">
        <w:rPr>
          <w:rFonts w:eastAsia="Arial" w:cs="Arial"/>
          <w:color w:val="FF0000"/>
          <w:szCs w:val="24"/>
        </w:rPr>
        <w:tab/>
      </w:r>
    </w:p>
    <w:p w14:paraId="431B1A0B" w14:textId="77777777" w:rsidR="00717B7A" w:rsidRDefault="00717B7A" w:rsidP="00717B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Grace Clancey</w:t>
      </w:r>
      <w:r w:rsidRPr="00D33A99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GC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 xml:space="preserve">Senior Independent Director </w:t>
      </w:r>
    </w:p>
    <w:p w14:paraId="7E937DE3" w14:textId="4F59264F" w:rsidR="00B0045B" w:rsidRDefault="00B0045B" w:rsidP="00B004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Ranjit Singh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RS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</w:t>
      </w:r>
      <w:r w:rsidR="00CA7586">
        <w:rPr>
          <w:rFonts w:eastAsia="Arial" w:cs="Arial"/>
          <w:szCs w:val="24"/>
        </w:rPr>
        <w:t>D</w:t>
      </w:r>
      <w:r w:rsidRPr="00D33A99">
        <w:rPr>
          <w:rFonts w:eastAsia="Arial" w:cs="Arial"/>
          <w:szCs w:val="24"/>
        </w:rPr>
        <w:t>irector</w:t>
      </w:r>
    </w:p>
    <w:p w14:paraId="3EDB0815" w14:textId="4B690BAD" w:rsidR="00D571E8" w:rsidRPr="00D33A99" w:rsidRDefault="00D571E8" w:rsidP="00D5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Peter Elliott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>PE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</w:t>
      </w:r>
      <w:r w:rsidR="00CA7586">
        <w:rPr>
          <w:rFonts w:eastAsia="Arial" w:cs="Arial"/>
          <w:szCs w:val="24"/>
        </w:rPr>
        <w:t>D</w:t>
      </w:r>
      <w:r w:rsidR="00CA7586" w:rsidRPr="00D33A99">
        <w:rPr>
          <w:rFonts w:eastAsia="Arial" w:cs="Arial"/>
          <w:szCs w:val="24"/>
        </w:rPr>
        <w:t>irector</w:t>
      </w:r>
    </w:p>
    <w:p w14:paraId="541A55C0" w14:textId="09D9B08D" w:rsidR="00D571E8" w:rsidRPr="00A47D3B" w:rsidRDefault="00D571E8" w:rsidP="00D5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Dyfrig Lewis-Smith</w:t>
      </w:r>
      <w:r>
        <w:rPr>
          <w:rFonts w:eastAsia="Arial" w:cs="Arial"/>
          <w:szCs w:val="24"/>
        </w:rPr>
        <w:tab/>
        <w:t>DLS</w:t>
      </w:r>
      <w:r w:rsidRPr="00A47D3B">
        <w:rPr>
          <w:rFonts w:eastAsia="Arial" w:cs="Arial"/>
          <w:szCs w:val="24"/>
        </w:rPr>
        <w:tab/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Non-Executive</w:t>
      </w:r>
      <w:r w:rsidRPr="00A47D3B">
        <w:rPr>
          <w:rFonts w:eastAsia="Arial" w:cs="Arial"/>
          <w:szCs w:val="24"/>
        </w:rPr>
        <w:t xml:space="preserve"> </w:t>
      </w:r>
      <w:r w:rsidR="00CA7586">
        <w:rPr>
          <w:rFonts w:eastAsia="Arial" w:cs="Arial"/>
          <w:szCs w:val="24"/>
        </w:rPr>
        <w:t>D</w:t>
      </w:r>
      <w:r w:rsidR="00CA7586" w:rsidRPr="00D33A99">
        <w:rPr>
          <w:rFonts w:eastAsia="Arial" w:cs="Arial"/>
          <w:szCs w:val="24"/>
        </w:rPr>
        <w:t>irector</w:t>
      </w:r>
      <w:r w:rsidR="00CA7586">
        <w:rPr>
          <w:rFonts w:eastAsia="Arial" w:cs="Arial"/>
          <w:szCs w:val="24"/>
        </w:rPr>
        <w:t xml:space="preserve"> </w:t>
      </w:r>
      <w:r w:rsidR="007B5F6E">
        <w:rPr>
          <w:rFonts w:eastAsia="Arial" w:cs="Arial"/>
          <w:szCs w:val="24"/>
        </w:rPr>
        <w:t>(Via Zoom)</w:t>
      </w:r>
    </w:p>
    <w:p w14:paraId="06AA2B51" w14:textId="3DBDF5F4" w:rsidR="00D571E8" w:rsidRDefault="008B75F1" w:rsidP="00D5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Alison Burchell</w:t>
      </w:r>
      <w:r w:rsidRPr="00D33A99">
        <w:rPr>
          <w:rFonts w:eastAsia="Arial" w:cs="Arial"/>
          <w:szCs w:val="24"/>
        </w:rPr>
        <w:tab/>
        <w:t>AB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</w:t>
      </w:r>
      <w:r w:rsidR="00CA7586">
        <w:rPr>
          <w:rFonts w:eastAsia="Arial" w:cs="Arial"/>
          <w:szCs w:val="24"/>
        </w:rPr>
        <w:t>D</w:t>
      </w:r>
      <w:r w:rsidR="00CA7586" w:rsidRPr="00D33A99">
        <w:rPr>
          <w:rFonts w:eastAsia="Arial" w:cs="Arial"/>
          <w:szCs w:val="24"/>
        </w:rPr>
        <w:t>irector</w:t>
      </w:r>
      <w:r w:rsidR="00CA7586">
        <w:rPr>
          <w:rFonts w:eastAsia="Arial" w:cs="Arial"/>
          <w:szCs w:val="24"/>
        </w:rPr>
        <w:t xml:space="preserve"> </w:t>
      </w:r>
      <w:r w:rsidR="007B5F6E">
        <w:rPr>
          <w:rFonts w:eastAsia="Arial" w:cs="Arial"/>
          <w:szCs w:val="24"/>
        </w:rPr>
        <w:t>(Via Zoom)</w:t>
      </w:r>
    </w:p>
    <w:p w14:paraId="0C9363A4" w14:textId="77777777" w:rsidR="00604F84" w:rsidRPr="007B5F6E" w:rsidRDefault="00604F84" w:rsidP="00D571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</w:p>
    <w:p w14:paraId="4D03AF88" w14:textId="77777777" w:rsidR="006F4773" w:rsidRDefault="00544D2C">
      <w:pPr>
        <w:pStyle w:val="Heading2"/>
      </w:pPr>
      <w:r>
        <w:t>Apologies</w:t>
      </w:r>
    </w:p>
    <w:p w14:paraId="6AA9E9D3" w14:textId="53A74CEF" w:rsidR="002E52CA" w:rsidRDefault="002E52CA" w:rsidP="002E52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Paul Reid      </w:t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PR</w:t>
      </w:r>
      <w:r w:rsidRPr="00A47D3B">
        <w:rPr>
          <w:rFonts w:eastAsia="Arial" w:cs="Arial"/>
          <w:szCs w:val="24"/>
        </w:rPr>
        <w:tab/>
      </w:r>
      <w:r w:rsidRPr="00A47D3B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Non-Executive</w:t>
      </w:r>
      <w:r w:rsidRPr="00A47D3B">
        <w:rPr>
          <w:rFonts w:eastAsia="Arial" w:cs="Arial"/>
          <w:szCs w:val="24"/>
        </w:rPr>
        <w:t xml:space="preserve"> </w:t>
      </w:r>
      <w:r w:rsidR="00CA7586">
        <w:rPr>
          <w:rFonts w:eastAsia="Arial" w:cs="Arial"/>
          <w:szCs w:val="24"/>
        </w:rPr>
        <w:t>D</w:t>
      </w:r>
      <w:r w:rsidR="00CA7586" w:rsidRPr="00D33A99">
        <w:rPr>
          <w:rFonts w:eastAsia="Arial" w:cs="Arial"/>
          <w:szCs w:val="24"/>
        </w:rPr>
        <w:t>irector</w:t>
      </w:r>
    </w:p>
    <w:p w14:paraId="7A6BEA84" w14:textId="1C1087B7" w:rsidR="00956902" w:rsidRDefault="00956902" w:rsidP="009569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szCs w:val="24"/>
        </w:rPr>
      </w:pPr>
      <w:r w:rsidRPr="00D33A99">
        <w:rPr>
          <w:rFonts w:eastAsia="Arial" w:cs="Arial"/>
          <w:szCs w:val="24"/>
        </w:rPr>
        <w:t>Kate Coghlan</w:t>
      </w:r>
      <w:r w:rsidRPr="00D33A99">
        <w:rPr>
          <w:rFonts w:eastAsia="Arial" w:cs="Arial"/>
          <w:szCs w:val="24"/>
        </w:rPr>
        <w:tab/>
        <w:t xml:space="preserve">KC </w:t>
      </w:r>
      <w:r w:rsidRPr="00D33A99">
        <w:rPr>
          <w:rFonts w:eastAsia="Arial" w:cs="Arial"/>
          <w:szCs w:val="24"/>
        </w:rPr>
        <w:tab/>
      </w:r>
      <w:r w:rsidRPr="00D33A99">
        <w:rPr>
          <w:rFonts w:eastAsia="Arial" w:cs="Arial"/>
          <w:szCs w:val="24"/>
        </w:rPr>
        <w:tab/>
        <w:t xml:space="preserve">Non-Executive </w:t>
      </w:r>
      <w:r w:rsidR="00CA7586">
        <w:rPr>
          <w:rFonts w:eastAsia="Arial" w:cs="Arial"/>
          <w:szCs w:val="24"/>
        </w:rPr>
        <w:t>D</w:t>
      </w:r>
      <w:r w:rsidR="00CA7586" w:rsidRPr="00D33A99">
        <w:rPr>
          <w:rFonts w:eastAsia="Arial" w:cs="Arial"/>
          <w:szCs w:val="24"/>
        </w:rPr>
        <w:t>irector</w:t>
      </w:r>
    </w:p>
    <w:p w14:paraId="49FD0EE1" w14:textId="77777777" w:rsidR="008D76AB" w:rsidRDefault="008D76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166A39D1" w14:textId="0D96A4C8" w:rsidR="00F244ED" w:rsidRPr="00F244ED" w:rsidRDefault="00544D2C" w:rsidP="00F244ED">
      <w:pPr>
        <w:pStyle w:val="Heading2"/>
      </w:pPr>
      <w:r>
        <w:t>In attendance</w:t>
      </w:r>
    </w:p>
    <w:p w14:paraId="4D03AF8B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Mark Martin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MM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Company Secretary</w:t>
      </w:r>
    </w:p>
    <w:p w14:paraId="0C1F196B" w14:textId="216D6D70" w:rsidR="00F244ED" w:rsidRDefault="00F244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Gary Fraser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GF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High Performance Lead</w:t>
      </w:r>
    </w:p>
    <w:p w14:paraId="4D03AF8C" w14:textId="43D14B80" w:rsidR="006F4773" w:rsidRDefault="004B07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Steve Cox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SC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 w:rsidR="003E1C08">
        <w:rPr>
          <w:rFonts w:eastAsia="Arial" w:cs="Arial"/>
          <w:color w:val="000000"/>
          <w:szCs w:val="24"/>
        </w:rPr>
        <w:t>Secretariat</w:t>
      </w:r>
    </w:p>
    <w:p w14:paraId="4D03AF8D" w14:textId="77777777" w:rsidR="006F4773" w:rsidRDefault="00544D2C">
      <w:pPr>
        <w:pStyle w:val="Heading1"/>
      </w:pPr>
      <w:r>
        <w:t>MINUTES</w:t>
      </w:r>
    </w:p>
    <w:p w14:paraId="4D03AF8E" w14:textId="77777777" w:rsidR="006F4773" w:rsidRDefault="006F47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8F" w14:textId="5DE3379A" w:rsidR="006F4773" w:rsidRDefault="00544D2C" w:rsidP="00604F84">
      <w:pPr>
        <w:pStyle w:val="Heading2"/>
        <w:numPr>
          <w:ilvl w:val="0"/>
          <w:numId w:val="15"/>
        </w:numPr>
      </w:pPr>
      <w:r>
        <w:t>Welcome (verbal)</w:t>
      </w:r>
    </w:p>
    <w:p w14:paraId="594C955B" w14:textId="34540D0D" w:rsidR="00E21C26" w:rsidRDefault="00DD31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JG</w:t>
      </w:r>
      <w:r w:rsidR="00544D2C">
        <w:rPr>
          <w:rFonts w:eastAsia="Arial" w:cs="Arial"/>
          <w:color w:val="000000"/>
          <w:szCs w:val="24"/>
        </w:rPr>
        <w:t xml:space="preserve"> welcomed everyone to the meeting</w:t>
      </w:r>
      <w:r w:rsidR="001D666E">
        <w:rPr>
          <w:rFonts w:eastAsia="Arial" w:cs="Arial"/>
          <w:color w:val="000000"/>
          <w:szCs w:val="24"/>
        </w:rPr>
        <w:t>.</w:t>
      </w:r>
      <w:r w:rsidR="000315EF">
        <w:rPr>
          <w:rFonts w:eastAsia="Arial" w:cs="Arial"/>
          <w:color w:val="000000"/>
          <w:szCs w:val="24"/>
        </w:rPr>
        <w:t xml:space="preserve"> </w:t>
      </w:r>
    </w:p>
    <w:p w14:paraId="6535C799" w14:textId="77777777" w:rsidR="007512E4" w:rsidRDefault="007512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92" w14:textId="391FB1D9" w:rsidR="006F4773" w:rsidRDefault="00544D2C" w:rsidP="00604F84">
      <w:pPr>
        <w:pStyle w:val="Heading2"/>
        <w:numPr>
          <w:ilvl w:val="0"/>
          <w:numId w:val="15"/>
        </w:numPr>
        <w:rPr>
          <w:rFonts w:eastAsia="Arial" w:cs="Arial"/>
          <w:color w:val="2E75B5"/>
          <w:szCs w:val="28"/>
        </w:rPr>
      </w:pPr>
      <w:r>
        <w:rPr>
          <w:rFonts w:eastAsia="Arial" w:cs="Arial"/>
          <w:color w:val="2E75B5"/>
          <w:szCs w:val="28"/>
        </w:rPr>
        <w:t>Declarations of interest (Verbal)</w:t>
      </w:r>
    </w:p>
    <w:p w14:paraId="7DD0AB6E" w14:textId="5BD7E402" w:rsidR="001F1AEA" w:rsidRPr="001F1AEA" w:rsidRDefault="001F1AEA" w:rsidP="001F1AEA">
      <w:r w:rsidRPr="00CA1B85">
        <w:t xml:space="preserve">No </w:t>
      </w:r>
      <w:r w:rsidR="00CA7586" w:rsidRPr="00CA1B85">
        <w:t>new de</w:t>
      </w:r>
      <w:r w:rsidR="005461D7" w:rsidRPr="00CA1B85">
        <w:t>clarations</w:t>
      </w:r>
      <w:r w:rsidRPr="00CA1B85">
        <w:t xml:space="preserve"> </w:t>
      </w:r>
      <w:r w:rsidR="00CA7586" w:rsidRPr="00CA1B85">
        <w:t>were made</w:t>
      </w:r>
      <w:r w:rsidR="00CA7586">
        <w:t>.</w:t>
      </w:r>
    </w:p>
    <w:p w14:paraId="4D03AF95" w14:textId="5F6E1E56" w:rsidR="006F4773" w:rsidRDefault="00544D2C" w:rsidP="00604F84">
      <w:pPr>
        <w:pStyle w:val="Heading2"/>
        <w:numPr>
          <w:ilvl w:val="0"/>
          <w:numId w:val="15"/>
        </w:numPr>
      </w:pPr>
      <w:r>
        <w:t>Minutes of previous Board meeting – FOR APPROVAL (1 paper)</w:t>
      </w:r>
    </w:p>
    <w:p w14:paraId="4D03AF97" w14:textId="5FB1C463" w:rsidR="006F4773" w:rsidRDefault="00657F67" w:rsidP="00E50AE7">
      <w:pPr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pproved with</w:t>
      </w:r>
      <w:r w:rsidR="00183B83">
        <w:rPr>
          <w:rFonts w:eastAsia="Arial" w:cs="Arial"/>
          <w:color w:val="000000"/>
          <w:szCs w:val="24"/>
        </w:rPr>
        <w:t xml:space="preserve"> </w:t>
      </w:r>
      <w:r w:rsidR="00785EA0">
        <w:rPr>
          <w:rFonts w:eastAsia="Arial" w:cs="Arial"/>
          <w:color w:val="000000"/>
          <w:szCs w:val="24"/>
        </w:rPr>
        <w:t>1</w:t>
      </w:r>
      <w:r w:rsidR="00183B83">
        <w:rPr>
          <w:rFonts w:eastAsia="Arial" w:cs="Arial"/>
          <w:color w:val="000000"/>
          <w:szCs w:val="24"/>
        </w:rPr>
        <w:t xml:space="preserve"> minor change</w:t>
      </w:r>
      <w:r w:rsidR="00B26B38">
        <w:rPr>
          <w:rFonts w:eastAsia="Arial" w:cs="Arial"/>
          <w:color w:val="000000"/>
          <w:szCs w:val="24"/>
        </w:rPr>
        <w:t>.</w:t>
      </w:r>
    </w:p>
    <w:p w14:paraId="4D03AF98" w14:textId="03495E01" w:rsidR="006F4773" w:rsidRDefault="00544D2C" w:rsidP="00604F84">
      <w:pPr>
        <w:pStyle w:val="Heading2"/>
        <w:numPr>
          <w:ilvl w:val="0"/>
          <w:numId w:val="15"/>
        </w:numPr>
      </w:pPr>
      <w:r>
        <w:t>Action points from last meeting – FOR UPDATING (1 paper)</w:t>
      </w:r>
    </w:p>
    <w:p w14:paraId="4D03AF9A" w14:textId="77777777" w:rsidR="006F4773" w:rsidRDefault="00544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Action</w:t>
      </w:r>
      <w:r>
        <w:rPr>
          <w:rFonts w:eastAsia="Arial" w:cs="Arial"/>
          <w:color w:val="000000"/>
          <w:szCs w:val="24"/>
        </w:rPr>
        <w:t xml:space="preserve"> - paper updated. </w:t>
      </w:r>
    </w:p>
    <w:p w14:paraId="2034AAA2" w14:textId="77777777" w:rsidR="000556D5" w:rsidRPr="000B2EFB" w:rsidRDefault="000556D5" w:rsidP="00D025B2">
      <w:pPr>
        <w:pStyle w:val="NoSpacing"/>
      </w:pPr>
    </w:p>
    <w:p w14:paraId="06A8AD55" w14:textId="01653BBA" w:rsidR="00604F84" w:rsidRDefault="00604F84" w:rsidP="00604F84">
      <w:pPr>
        <w:pStyle w:val="Heading2"/>
        <w:numPr>
          <w:ilvl w:val="0"/>
          <w:numId w:val="15"/>
        </w:numPr>
      </w:pPr>
      <w:r>
        <w:t>Hight Performance Lead – Presentation</w:t>
      </w:r>
    </w:p>
    <w:p w14:paraId="266F8960" w14:textId="7E469FA3" w:rsidR="00A81879" w:rsidRDefault="00F769C5" w:rsidP="00604F84">
      <w:r>
        <w:t>GF</w:t>
      </w:r>
      <w:r w:rsidR="005E045A">
        <w:t xml:space="preserve"> </w:t>
      </w:r>
      <w:r w:rsidR="00175EE3">
        <w:t>delivered</w:t>
      </w:r>
      <w:r w:rsidR="005E045A">
        <w:t xml:space="preserve"> a presentation </w:t>
      </w:r>
      <w:r w:rsidR="00F244ED">
        <w:t>with</w:t>
      </w:r>
      <w:r w:rsidR="001A186A">
        <w:t xml:space="preserve"> </w:t>
      </w:r>
      <w:r w:rsidR="007946D6">
        <w:t xml:space="preserve">his </w:t>
      </w:r>
      <w:r w:rsidR="0084251D">
        <w:t xml:space="preserve">views on the current </w:t>
      </w:r>
      <w:r w:rsidR="00E67E17">
        <w:t xml:space="preserve">GB </w:t>
      </w:r>
      <w:r w:rsidR="00E508C9">
        <w:t>p</w:t>
      </w:r>
      <w:r w:rsidR="0084251D">
        <w:t>rogramme and plans</w:t>
      </w:r>
      <w:r w:rsidR="007946D6">
        <w:t xml:space="preserve"> for the </w:t>
      </w:r>
      <w:r w:rsidR="00841B4E">
        <w:t>High-Performance</w:t>
      </w:r>
      <w:r w:rsidR="00F20FAE">
        <w:t xml:space="preserve"> </w:t>
      </w:r>
      <w:r w:rsidR="00254D4C">
        <w:t>programme</w:t>
      </w:r>
      <w:r w:rsidR="001F20E9">
        <w:t>.</w:t>
      </w:r>
      <w:r w:rsidR="00191679">
        <w:t xml:space="preserve"> </w:t>
      </w:r>
      <w:r w:rsidR="006A5E87">
        <w:t xml:space="preserve">GF invited </w:t>
      </w:r>
      <w:r w:rsidR="007946D6">
        <w:t xml:space="preserve">and </w:t>
      </w:r>
      <w:r w:rsidR="000456D9">
        <w:t xml:space="preserve">answered </w:t>
      </w:r>
      <w:r w:rsidR="006A5E87">
        <w:t>questions</w:t>
      </w:r>
      <w:r w:rsidR="00CA7586">
        <w:t xml:space="preserve"> from the B</w:t>
      </w:r>
      <w:r w:rsidR="000456D9">
        <w:t xml:space="preserve">oard. </w:t>
      </w:r>
    </w:p>
    <w:p w14:paraId="34997F90" w14:textId="08091605" w:rsidR="00E07C88" w:rsidRPr="00CA1B85" w:rsidRDefault="00E07C88" w:rsidP="00604F84">
      <w:r>
        <w:t xml:space="preserve">MW added </w:t>
      </w:r>
      <w:r w:rsidR="00E26325">
        <w:t xml:space="preserve">further details </w:t>
      </w:r>
      <w:r w:rsidR="00CA7586">
        <w:t>about</w:t>
      </w:r>
      <w:r w:rsidR="00E26325">
        <w:t xml:space="preserve"> the current aspirations </w:t>
      </w:r>
      <w:r w:rsidR="00BC07EA">
        <w:t xml:space="preserve">and how we change the </w:t>
      </w:r>
      <w:r w:rsidR="00C92692">
        <w:t xml:space="preserve">direction of travel </w:t>
      </w:r>
      <w:r w:rsidR="00BC07EA">
        <w:t xml:space="preserve">to </w:t>
      </w:r>
      <w:r w:rsidR="00BC07EA" w:rsidRPr="00CA1B85">
        <w:t>move forward</w:t>
      </w:r>
      <w:r w:rsidR="00367E5D" w:rsidRPr="00CA1B85">
        <w:t xml:space="preserve"> from January 2023. </w:t>
      </w:r>
    </w:p>
    <w:p w14:paraId="7F418855" w14:textId="1D7AA5FF" w:rsidR="00B0194F" w:rsidRDefault="00CA7586" w:rsidP="00604F84">
      <w:r w:rsidRPr="00CA1B85">
        <w:t>JG confirmed the B</w:t>
      </w:r>
      <w:r w:rsidR="00B0194F" w:rsidRPr="00CA1B85">
        <w:t xml:space="preserve">oard </w:t>
      </w:r>
      <w:r w:rsidRPr="00CA1B85">
        <w:t>is</w:t>
      </w:r>
      <w:r w:rsidR="00B0194F" w:rsidRPr="00CA1B85">
        <w:t xml:space="preserve"> </w:t>
      </w:r>
      <w:r w:rsidR="00B8459A" w:rsidRPr="00CA1B85">
        <w:t xml:space="preserve">very </w:t>
      </w:r>
      <w:r w:rsidR="00B0194F">
        <w:t xml:space="preserve">supportive of </w:t>
      </w:r>
      <w:r w:rsidR="00C378C9">
        <w:t>GF’s p</w:t>
      </w:r>
      <w:r w:rsidR="00F20491">
        <w:t>lans</w:t>
      </w:r>
      <w:r w:rsidR="00E03176">
        <w:t xml:space="preserve"> and open to change. </w:t>
      </w:r>
    </w:p>
    <w:p w14:paraId="09AA1A36" w14:textId="30EC5097" w:rsidR="003B2277" w:rsidRPr="00CA1B85" w:rsidRDefault="003B2277" w:rsidP="00604F84">
      <w:r w:rsidRPr="0094422C">
        <w:rPr>
          <w:b/>
          <w:bCs/>
        </w:rPr>
        <w:lastRenderedPageBreak/>
        <w:t>Action</w:t>
      </w:r>
      <w:r w:rsidR="00CA7586">
        <w:t xml:space="preserve"> – </w:t>
      </w:r>
      <w:r w:rsidR="00CA7586" w:rsidRPr="00CA1B85">
        <w:t>GF to r</w:t>
      </w:r>
      <w:r w:rsidRPr="00CA1B85">
        <w:t>evisit at Jan</w:t>
      </w:r>
      <w:r w:rsidR="00BE4608" w:rsidRPr="00CA1B85">
        <w:t>uary</w:t>
      </w:r>
      <w:r w:rsidR="00CA7586" w:rsidRPr="00CA1B85">
        <w:t xml:space="preserve"> 2023 B</w:t>
      </w:r>
      <w:r w:rsidRPr="00CA1B85">
        <w:t xml:space="preserve">oard meeting with </w:t>
      </w:r>
      <w:r w:rsidR="0094422C" w:rsidRPr="00CA1B85">
        <w:t>r</w:t>
      </w:r>
      <w:r w:rsidRPr="00CA1B85">
        <w:t>ealist</w:t>
      </w:r>
      <w:r w:rsidR="00BE4608" w:rsidRPr="00CA1B85">
        <w:t>ic</w:t>
      </w:r>
      <w:r w:rsidRPr="00CA1B85">
        <w:t xml:space="preserve"> action points and plans</w:t>
      </w:r>
      <w:r w:rsidR="00BE4608" w:rsidRPr="00CA1B85">
        <w:t>.</w:t>
      </w:r>
    </w:p>
    <w:p w14:paraId="7467E709" w14:textId="6C808C24" w:rsidR="00604F84" w:rsidRPr="00604F84" w:rsidRDefault="00604F84" w:rsidP="00604F84">
      <w:pPr>
        <w:pStyle w:val="Heading1"/>
        <w:numPr>
          <w:ilvl w:val="0"/>
          <w:numId w:val="15"/>
        </w:numPr>
      </w:pPr>
      <w:r>
        <w:t>UKAD – Update FOR INFORMATION (Verbal)</w:t>
      </w:r>
    </w:p>
    <w:p w14:paraId="5A09AEE8" w14:textId="7B4281C4" w:rsidR="00E529B3" w:rsidRPr="00CA1B85" w:rsidRDefault="00796C95" w:rsidP="00604F84">
      <w:r w:rsidRPr="00CA1B85">
        <w:t xml:space="preserve">AB gave a brief update on UKAD </w:t>
      </w:r>
      <w:r w:rsidR="00CA7586" w:rsidRPr="00CA1B85">
        <w:t>suggesting</w:t>
      </w:r>
      <w:r w:rsidR="009E2322" w:rsidRPr="00CA1B85">
        <w:t xml:space="preserve"> that a s</w:t>
      </w:r>
      <w:r w:rsidR="00E529B3" w:rsidRPr="00CA1B85">
        <w:t xml:space="preserve">ection on </w:t>
      </w:r>
      <w:r w:rsidR="006367EA" w:rsidRPr="00CA1B85">
        <w:t>Anti-Doping</w:t>
      </w:r>
      <w:r w:rsidR="00E529B3" w:rsidRPr="00CA1B85">
        <w:t xml:space="preserve"> </w:t>
      </w:r>
      <w:r w:rsidR="00720EEF" w:rsidRPr="00CA1B85">
        <w:t>to be added to the</w:t>
      </w:r>
      <w:r w:rsidR="00E529B3" w:rsidRPr="00CA1B85">
        <w:t xml:space="preserve"> CEO </w:t>
      </w:r>
      <w:r w:rsidR="00CA7586" w:rsidRPr="00CA1B85">
        <w:t>B</w:t>
      </w:r>
      <w:r w:rsidR="000835CB" w:rsidRPr="00CA1B85">
        <w:t xml:space="preserve">oard </w:t>
      </w:r>
      <w:r w:rsidR="00E529B3" w:rsidRPr="00CA1B85">
        <w:t>report</w:t>
      </w:r>
      <w:r w:rsidR="00CA7586" w:rsidRPr="00CA1B85">
        <w:t xml:space="preserve"> going forward as the roll out of education is operational</w:t>
      </w:r>
      <w:r w:rsidR="000835CB" w:rsidRPr="00CA1B85">
        <w:t>.</w:t>
      </w:r>
    </w:p>
    <w:p w14:paraId="63687A16" w14:textId="5678EB3A" w:rsidR="003558F5" w:rsidRPr="00CA1B85" w:rsidRDefault="009668B6" w:rsidP="00604F84">
      <w:r w:rsidRPr="00CA1B85">
        <w:t xml:space="preserve">GF </w:t>
      </w:r>
      <w:r w:rsidR="00CA7586" w:rsidRPr="00CA1B85">
        <w:t>reported that</w:t>
      </w:r>
      <w:r w:rsidRPr="00CA1B85">
        <w:t xml:space="preserve"> there is a lot happening </w:t>
      </w:r>
      <w:r w:rsidR="00CA7586" w:rsidRPr="00CA1B85">
        <w:t xml:space="preserve">internally to support the education plan </w:t>
      </w:r>
      <w:r w:rsidRPr="00CA1B85">
        <w:t xml:space="preserve">and </w:t>
      </w:r>
      <w:r w:rsidR="00F5283A" w:rsidRPr="00CA1B85">
        <w:t>with UKAD</w:t>
      </w:r>
      <w:r w:rsidR="00CA1B85" w:rsidRPr="00CA1B85">
        <w:t>.</w:t>
      </w:r>
    </w:p>
    <w:p w14:paraId="7AC4D023" w14:textId="730EEAFB" w:rsidR="004029A4" w:rsidRDefault="004029A4" w:rsidP="00604F84">
      <w:r>
        <w:t xml:space="preserve">GF </w:t>
      </w:r>
      <w:r w:rsidR="00B604A7">
        <w:t>answered</w:t>
      </w:r>
      <w:r>
        <w:t xml:space="preserve"> questions on</w:t>
      </w:r>
      <w:r w:rsidR="00CC5A8D">
        <w:t xml:space="preserve"> the level</w:t>
      </w:r>
      <w:r>
        <w:t xml:space="preserve"> </w:t>
      </w:r>
      <w:r w:rsidR="003871EE">
        <w:t>athletes’</w:t>
      </w:r>
      <w:r w:rsidR="00B604A7">
        <w:t xml:space="preserve"> knowledge of UKAD policies</w:t>
      </w:r>
      <w:r w:rsidR="00CC5A8D">
        <w:t>.</w:t>
      </w:r>
    </w:p>
    <w:p w14:paraId="624EB912" w14:textId="3B3866E6" w:rsidR="00604F84" w:rsidRPr="003871EE" w:rsidRDefault="00D5470F" w:rsidP="00604F84">
      <w:pPr>
        <w:rPr>
          <w:b/>
          <w:bCs/>
        </w:rPr>
      </w:pPr>
      <w:r w:rsidRPr="003871EE">
        <w:rPr>
          <w:b/>
          <w:bCs/>
        </w:rPr>
        <w:t>GF left the meeting</w:t>
      </w:r>
      <w:r w:rsidR="00AB4B58" w:rsidRPr="003871EE">
        <w:rPr>
          <w:b/>
          <w:bCs/>
        </w:rPr>
        <w:t xml:space="preserve"> at </w:t>
      </w:r>
      <w:r w:rsidR="003871EE" w:rsidRPr="003871EE">
        <w:rPr>
          <w:b/>
          <w:bCs/>
        </w:rPr>
        <w:t>11.20</w:t>
      </w:r>
      <w:r w:rsidR="00CA7586">
        <w:rPr>
          <w:b/>
          <w:bCs/>
        </w:rPr>
        <w:t>.</w:t>
      </w:r>
    </w:p>
    <w:p w14:paraId="4D03AF9C" w14:textId="22768727" w:rsidR="006F4773" w:rsidRDefault="00C253A1" w:rsidP="00604F84">
      <w:pPr>
        <w:pStyle w:val="Heading2"/>
        <w:numPr>
          <w:ilvl w:val="0"/>
          <w:numId w:val="15"/>
        </w:numPr>
      </w:pPr>
      <w:r>
        <w:t>Finance &amp; Governance Update</w:t>
      </w:r>
      <w:r w:rsidR="000B2EFB">
        <w:t xml:space="preserve"> </w:t>
      </w:r>
      <w:r w:rsidR="00544D2C">
        <w:t>– FOR INFORMATION</w:t>
      </w:r>
      <w:r w:rsidR="00FF08BD">
        <w:t xml:space="preserve"> (</w:t>
      </w:r>
      <w:r w:rsidR="00604F84">
        <w:t>1</w:t>
      </w:r>
      <w:r w:rsidR="00FF08BD">
        <w:t xml:space="preserve"> paper)</w:t>
      </w:r>
    </w:p>
    <w:p w14:paraId="0DB4E16B" w14:textId="4CE84577" w:rsidR="006876AB" w:rsidRDefault="00914484" w:rsidP="00B23C67">
      <w:pPr>
        <w:pStyle w:val="NoSpacing"/>
      </w:pPr>
      <w:r>
        <w:t xml:space="preserve">MM gave a verbal </w:t>
      </w:r>
      <w:r w:rsidR="00AC063D">
        <w:t>an update</w:t>
      </w:r>
      <w:r w:rsidR="003E45BE">
        <w:t xml:space="preserve"> on plans for Q2</w:t>
      </w:r>
      <w:r w:rsidR="001934B3">
        <w:t xml:space="preserve">. </w:t>
      </w:r>
    </w:p>
    <w:p w14:paraId="655A7414" w14:textId="77777777" w:rsidR="006876AB" w:rsidRDefault="006876AB" w:rsidP="00B23C67">
      <w:pPr>
        <w:pStyle w:val="NoSpacing"/>
      </w:pPr>
    </w:p>
    <w:p w14:paraId="3C82D501" w14:textId="2BCAD826" w:rsidR="00336D4A" w:rsidRDefault="006876AB" w:rsidP="00B23C67">
      <w:pPr>
        <w:pStyle w:val="NoSpacing"/>
      </w:pPr>
      <w:r w:rsidRPr="006876AB">
        <w:rPr>
          <w:b/>
          <w:bCs/>
        </w:rPr>
        <w:t>Action</w:t>
      </w:r>
      <w:r>
        <w:t xml:space="preserve">: </w:t>
      </w:r>
      <w:r w:rsidR="003E45BE">
        <w:t xml:space="preserve">MM </w:t>
      </w:r>
      <w:r>
        <w:t>to ask</w:t>
      </w:r>
      <w:r w:rsidR="003E45BE">
        <w:t xml:space="preserve"> GF for </w:t>
      </w:r>
      <w:r w:rsidR="00BE4608">
        <w:t xml:space="preserve">elite </w:t>
      </w:r>
      <w:r w:rsidR="003E45BE">
        <w:t>provisional budgets</w:t>
      </w:r>
      <w:r w:rsidR="008A58B1">
        <w:t xml:space="preserve"> by mid-November</w:t>
      </w:r>
      <w:r w:rsidR="00CC5A8D">
        <w:t xml:space="preserve"> 2022</w:t>
      </w:r>
      <w:r>
        <w:t>.</w:t>
      </w:r>
    </w:p>
    <w:p w14:paraId="5881345B" w14:textId="77777777" w:rsidR="00D539AA" w:rsidRDefault="00D539AA" w:rsidP="00706FCE">
      <w:pPr>
        <w:pStyle w:val="NoSpacing"/>
      </w:pPr>
    </w:p>
    <w:p w14:paraId="4C43CAA7" w14:textId="01FB7215" w:rsidR="00604F84" w:rsidRDefault="00604F84" w:rsidP="00604F84">
      <w:pPr>
        <w:pStyle w:val="Heading2"/>
        <w:numPr>
          <w:ilvl w:val="0"/>
          <w:numId w:val="15"/>
        </w:numPr>
      </w:pPr>
      <w:r>
        <w:t xml:space="preserve">Business Continuity Plan – For </w:t>
      </w:r>
      <w:r w:rsidR="00CA7586">
        <w:t>Approval (2 p</w:t>
      </w:r>
      <w:r>
        <w:t>apers)</w:t>
      </w:r>
    </w:p>
    <w:p w14:paraId="3C48C079" w14:textId="55283D6F" w:rsidR="00AA19EB" w:rsidRDefault="009669DA" w:rsidP="00604F84">
      <w:r w:rsidRPr="009669DA">
        <w:rPr>
          <w:b/>
          <w:bCs/>
        </w:rPr>
        <w:t>Decision:</w:t>
      </w:r>
      <w:r>
        <w:t xml:space="preserve"> - </w:t>
      </w:r>
      <w:r w:rsidR="0092133C">
        <w:t xml:space="preserve">Board formally </w:t>
      </w:r>
      <w:r>
        <w:t>a</w:t>
      </w:r>
      <w:r w:rsidR="004C24B0">
        <w:t xml:space="preserve">dopted </w:t>
      </w:r>
      <w:r>
        <w:t xml:space="preserve">the BCP. </w:t>
      </w:r>
    </w:p>
    <w:p w14:paraId="15914A61" w14:textId="73546739" w:rsidR="00604F84" w:rsidRDefault="003D228F" w:rsidP="00604F84">
      <w:r>
        <w:t>MM answered q</w:t>
      </w:r>
      <w:r w:rsidR="00B3731B">
        <w:t xml:space="preserve">uestions around </w:t>
      </w:r>
      <w:r w:rsidR="00CA7586">
        <w:t>l</w:t>
      </w:r>
      <w:r w:rsidR="00B43FFE">
        <w:t>andlord</w:t>
      </w:r>
      <w:r w:rsidR="00844C89">
        <w:t xml:space="preserve"> responsibility to provide</w:t>
      </w:r>
      <w:r w:rsidR="00B43FFE">
        <w:t xml:space="preserve"> access </w:t>
      </w:r>
      <w:r>
        <w:t>to EIS</w:t>
      </w:r>
      <w:r w:rsidR="00CA7586">
        <w:t>.</w:t>
      </w:r>
    </w:p>
    <w:p w14:paraId="292CCE11" w14:textId="6E246DF9" w:rsidR="0092133C" w:rsidRPr="00604F84" w:rsidRDefault="00B91B9C" w:rsidP="00604F84">
      <w:r w:rsidRPr="003D228F">
        <w:rPr>
          <w:b/>
          <w:bCs/>
        </w:rPr>
        <w:t>Action</w:t>
      </w:r>
      <w:r>
        <w:t xml:space="preserve">: MW to add </w:t>
      </w:r>
      <w:r w:rsidR="00CA7586">
        <w:t>c</w:t>
      </w:r>
      <w:r w:rsidR="0092133C">
        <w:t xml:space="preserve">yber based issues </w:t>
      </w:r>
      <w:r>
        <w:t>to</w:t>
      </w:r>
      <w:r w:rsidR="0092133C">
        <w:t xml:space="preserve"> spread sheet</w:t>
      </w:r>
      <w:r>
        <w:t xml:space="preserve"> (</w:t>
      </w:r>
      <w:r w:rsidR="003D228F">
        <w:t xml:space="preserve">currently </w:t>
      </w:r>
      <w:r w:rsidR="00CA7586">
        <w:t>in d</w:t>
      </w:r>
      <w:r>
        <w:t>ocument only)</w:t>
      </w:r>
      <w:r w:rsidR="00CA7586">
        <w:t>.</w:t>
      </w:r>
    </w:p>
    <w:p w14:paraId="42D12A06" w14:textId="68455D2B" w:rsidR="00604F84" w:rsidRPr="00604F84" w:rsidRDefault="00E73C0A" w:rsidP="00604F84">
      <w:pPr>
        <w:pStyle w:val="Heading2"/>
        <w:numPr>
          <w:ilvl w:val="0"/>
          <w:numId w:val="15"/>
        </w:numPr>
      </w:pPr>
      <w:r>
        <w:t xml:space="preserve">Governance action </w:t>
      </w:r>
      <w:r w:rsidR="00AF62C3">
        <w:t>plan</w:t>
      </w:r>
      <w:r w:rsidR="00544D2C">
        <w:t xml:space="preserve"> – FOR INFORMATION (</w:t>
      </w:r>
      <w:r w:rsidR="00604F84">
        <w:t>1</w:t>
      </w:r>
      <w:r w:rsidR="00544D2C">
        <w:t xml:space="preserve"> paper</w:t>
      </w:r>
      <w:r w:rsidR="004A0ABD">
        <w:t>)</w:t>
      </w:r>
    </w:p>
    <w:p w14:paraId="2FEAEFAF" w14:textId="22B7953E" w:rsidR="00DD31AD" w:rsidRDefault="00AB3983" w:rsidP="00D12EB6">
      <w:r>
        <w:t xml:space="preserve">MM updated </w:t>
      </w:r>
      <w:r w:rsidR="00462C4C">
        <w:t xml:space="preserve">the </w:t>
      </w:r>
      <w:r w:rsidR="00CA7586">
        <w:t>B</w:t>
      </w:r>
      <w:r w:rsidR="00A51757">
        <w:t xml:space="preserve">oard on the </w:t>
      </w:r>
      <w:r w:rsidR="00DA006C">
        <w:t>progress</w:t>
      </w:r>
      <w:r w:rsidR="00A51757">
        <w:t xml:space="preserve">. </w:t>
      </w:r>
      <w:r w:rsidR="00AD09C3">
        <w:t xml:space="preserve">Action plan </w:t>
      </w:r>
      <w:r w:rsidR="004C24B0">
        <w:t>target date</w:t>
      </w:r>
      <w:r w:rsidR="00AD09C3">
        <w:t xml:space="preserve">s to be updated – </w:t>
      </w:r>
      <w:r w:rsidR="00CA7586">
        <w:t>e</w:t>
      </w:r>
      <w:r w:rsidR="00635CD8">
        <w:t xml:space="preserve">xpected to </w:t>
      </w:r>
      <w:r w:rsidR="00AD09C3">
        <w:t xml:space="preserve">be done </w:t>
      </w:r>
      <w:r w:rsidR="00DA006C">
        <w:t>by the end of the year</w:t>
      </w:r>
      <w:r w:rsidR="00635CD8">
        <w:t xml:space="preserve"> (2022).</w:t>
      </w:r>
    </w:p>
    <w:p w14:paraId="77E51F12" w14:textId="2FE34DD7" w:rsidR="00CA7586" w:rsidRPr="00CA7586" w:rsidRDefault="00CA7586" w:rsidP="00D12EB6">
      <w:pPr>
        <w:rPr>
          <w:color w:val="FF0000"/>
        </w:rPr>
      </w:pPr>
      <w:r w:rsidRPr="00CA1B85">
        <w:rPr>
          <w:b/>
        </w:rPr>
        <w:t>Action:</w:t>
      </w:r>
      <w:r w:rsidRPr="00CA1B85">
        <w:t xml:space="preserve"> MM to update the action plan target dates</w:t>
      </w:r>
      <w:r w:rsidRPr="00CA7586">
        <w:rPr>
          <w:color w:val="FF0000"/>
        </w:rPr>
        <w:t>.</w:t>
      </w:r>
    </w:p>
    <w:p w14:paraId="27F03CDD" w14:textId="77777777" w:rsidR="00F72480" w:rsidRDefault="00F72480" w:rsidP="00F72480">
      <w:pPr>
        <w:pStyle w:val="Heading2"/>
        <w:numPr>
          <w:ilvl w:val="0"/>
          <w:numId w:val="15"/>
        </w:numPr>
      </w:pPr>
      <w:r>
        <w:t>Nominations Committee – FOR INFORMATION</w:t>
      </w:r>
    </w:p>
    <w:p w14:paraId="4905A3C3" w14:textId="06C2DEF6" w:rsidR="00635CD8" w:rsidRDefault="00CA7586" w:rsidP="00F72480">
      <w:r>
        <w:t>JG and GC updated the B</w:t>
      </w:r>
      <w:r w:rsidR="00F72480">
        <w:t xml:space="preserve">oard on the nominations committee. </w:t>
      </w:r>
    </w:p>
    <w:p w14:paraId="465BBA9C" w14:textId="4E465674" w:rsidR="00F72480" w:rsidRDefault="00635CD8" w:rsidP="00F72480">
      <w:r w:rsidRPr="00CA1B85">
        <w:rPr>
          <w:b/>
          <w:bCs/>
        </w:rPr>
        <w:t>Action:</w:t>
      </w:r>
      <w:r w:rsidRPr="00CA1B85">
        <w:t xml:space="preserve"> </w:t>
      </w:r>
      <w:r w:rsidR="00CA7586" w:rsidRPr="00CA1B85">
        <w:t xml:space="preserve">JG to share the draft TOR </w:t>
      </w:r>
      <w:r w:rsidR="00CA7586">
        <w:t>with the B</w:t>
      </w:r>
      <w:r w:rsidR="00F72480">
        <w:t>oard in the next couple of weeks</w:t>
      </w:r>
      <w:r w:rsidR="00CA7586">
        <w:t>.</w:t>
      </w:r>
    </w:p>
    <w:p w14:paraId="4812C1B9" w14:textId="7B6F9074" w:rsidR="00F72480" w:rsidRPr="00DF0CF1" w:rsidRDefault="00F72480" w:rsidP="00F72480">
      <w:pPr>
        <w:rPr>
          <w:b/>
          <w:bCs/>
        </w:rPr>
      </w:pPr>
      <w:r w:rsidRPr="00DF0CF1">
        <w:rPr>
          <w:b/>
          <w:bCs/>
        </w:rPr>
        <w:t>MM left the meeting at 11.39</w:t>
      </w:r>
      <w:r w:rsidR="00CA7586">
        <w:rPr>
          <w:b/>
          <w:bCs/>
        </w:rPr>
        <w:t>.</w:t>
      </w:r>
    </w:p>
    <w:p w14:paraId="4D03AFA8" w14:textId="0205BD10" w:rsidR="006F4773" w:rsidRDefault="00604F84" w:rsidP="00604F84">
      <w:pPr>
        <w:pStyle w:val="Heading2"/>
        <w:numPr>
          <w:ilvl w:val="0"/>
          <w:numId w:val="15"/>
        </w:numPr>
      </w:pPr>
      <w:r>
        <w:t>CEO report</w:t>
      </w:r>
      <w:r w:rsidR="00544D2C">
        <w:t xml:space="preserve"> – FOR INFORMATION (</w:t>
      </w:r>
      <w:r w:rsidR="007A7B69">
        <w:t>1</w:t>
      </w:r>
      <w:r w:rsidR="00CA7586">
        <w:t xml:space="preserve"> </w:t>
      </w:r>
      <w:r w:rsidR="007A7B69">
        <w:t>paper</w:t>
      </w:r>
      <w:r w:rsidR="00544D2C">
        <w:t>)</w:t>
      </w:r>
    </w:p>
    <w:p w14:paraId="6E6F2222" w14:textId="23DC4F3B" w:rsidR="00604F84" w:rsidRPr="00CA1B85" w:rsidRDefault="00604F84" w:rsidP="00604F84">
      <w:r>
        <w:t>MW gave a summary of</w:t>
      </w:r>
      <w:r w:rsidR="00CA7586">
        <w:t xml:space="preserve"> the </w:t>
      </w:r>
      <w:r w:rsidR="00CA7586" w:rsidRPr="00CA1B85">
        <w:t>d</w:t>
      </w:r>
      <w:r w:rsidR="00EE5B4D" w:rsidRPr="00CA1B85">
        <w:t>ashboard report</w:t>
      </w:r>
      <w:r w:rsidR="00CA7586" w:rsidRPr="00CA1B85">
        <w:t xml:space="preserve"> and</w:t>
      </w:r>
      <w:r w:rsidR="004D25F1" w:rsidRPr="00CA1B85">
        <w:t xml:space="preserve"> the</w:t>
      </w:r>
      <w:r w:rsidR="00C434D8" w:rsidRPr="00CA1B85">
        <w:t>n</w:t>
      </w:r>
      <w:r w:rsidR="004D25F1" w:rsidRPr="00CA1B85">
        <w:t xml:space="preserve"> answered questions </w:t>
      </w:r>
      <w:r w:rsidR="000E34F0" w:rsidRPr="00CA1B85">
        <w:t>around</w:t>
      </w:r>
      <w:r w:rsidR="004D25F1" w:rsidRPr="00CA1B85">
        <w:t xml:space="preserve"> the targets and </w:t>
      </w:r>
      <w:r w:rsidR="000E34F0" w:rsidRPr="00CA1B85">
        <w:t>KPIs</w:t>
      </w:r>
      <w:r w:rsidR="001934B3" w:rsidRPr="00CA1B85">
        <w:t xml:space="preserve">. </w:t>
      </w:r>
    </w:p>
    <w:p w14:paraId="73F9E0ED" w14:textId="0C41860E" w:rsidR="00E02CC6" w:rsidRDefault="00E02CC6" w:rsidP="00604F84">
      <w:r>
        <w:t xml:space="preserve">A discussion </w:t>
      </w:r>
      <w:r w:rsidR="00B31739">
        <w:t>took place around the colourings of the targets</w:t>
      </w:r>
      <w:r w:rsidR="0049636F">
        <w:t>, along with</w:t>
      </w:r>
      <w:r w:rsidR="00C434D8">
        <w:t xml:space="preserve"> </w:t>
      </w:r>
      <w:r w:rsidR="00167931">
        <w:t>“</w:t>
      </w:r>
      <w:r w:rsidR="0049636F">
        <w:t>c</w:t>
      </w:r>
      <w:r w:rsidR="00856977">
        <w:t xml:space="preserve">ould more metrics be added </w:t>
      </w:r>
      <w:r w:rsidR="001C26F1">
        <w:t xml:space="preserve">around </w:t>
      </w:r>
      <w:r w:rsidR="00856977">
        <w:t>Outcomes v Outputs</w:t>
      </w:r>
      <w:r w:rsidR="001C26F1">
        <w:t xml:space="preserve">? </w:t>
      </w:r>
      <w:r w:rsidR="00167931">
        <w:t>“</w:t>
      </w:r>
    </w:p>
    <w:p w14:paraId="0928ABF9" w14:textId="0AC7315C" w:rsidR="00157DBE" w:rsidRPr="00B91319" w:rsidRDefault="00BA58FC" w:rsidP="00604F84">
      <w:r w:rsidRPr="00BA58FC">
        <w:rPr>
          <w:b/>
          <w:bCs/>
        </w:rPr>
        <w:t>Action</w:t>
      </w:r>
      <w:r w:rsidRPr="00CC7F70">
        <w:rPr>
          <w:b/>
        </w:rPr>
        <w:t>:</w:t>
      </w:r>
      <w:r>
        <w:t xml:space="preserve"> </w:t>
      </w:r>
      <w:r w:rsidR="00157DBE">
        <w:t>RS to feedback to MW later in the week</w:t>
      </w:r>
      <w:r w:rsidR="00CA7586">
        <w:t xml:space="preserve"> after reading the d</w:t>
      </w:r>
      <w:r w:rsidR="00E7753B">
        <w:t>ashboard report</w:t>
      </w:r>
      <w:r w:rsidR="00CA7586">
        <w:t>.</w:t>
      </w:r>
    </w:p>
    <w:p w14:paraId="06229268" w14:textId="6C0983CD" w:rsidR="00604F84" w:rsidRPr="003F222A" w:rsidRDefault="003F222A" w:rsidP="00604F84">
      <w:pPr>
        <w:rPr>
          <w:b/>
          <w:bCs/>
        </w:rPr>
      </w:pPr>
      <w:r>
        <w:rPr>
          <w:b/>
          <w:bCs/>
        </w:rPr>
        <w:t>R</w:t>
      </w:r>
      <w:r w:rsidRPr="003F222A">
        <w:rPr>
          <w:b/>
          <w:bCs/>
        </w:rPr>
        <w:t>S left the meeting at 11.45</w:t>
      </w:r>
      <w:r w:rsidR="00CA7586">
        <w:rPr>
          <w:b/>
          <w:bCs/>
        </w:rPr>
        <w:t>.</w:t>
      </w:r>
    </w:p>
    <w:p w14:paraId="54F22743" w14:textId="77777777" w:rsidR="00D57150" w:rsidRDefault="00604F84" w:rsidP="00D57150">
      <w:pPr>
        <w:pStyle w:val="Heading2"/>
        <w:numPr>
          <w:ilvl w:val="0"/>
          <w:numId w:val="15"/>
        </w:numPr>
      </w:pPr>
      <w:r>
        <w:lastRenderedPageBreak/>
        <w:t>Reappointment of Chair – report back from Senior Independent Director</w:t>
      </w:r>
    </w:p>
    <w:p w14:paraId="36CF4E26" w14:textId="442078F0" w:rsidR="003F222A" w:rsidRDefault="000B7B79" w:rsidP="003F222A">
      <w:r>
        <w:t xml:space="preserve">GC thanked everyone for feeding back on the process. </w:t>
      </w:r>
      <w:r w:rsidR="00960876">
        <w:t>G</w:t>
      </w:r>
      <w:r w:rsidR="00BE4608">
        <w:t>C</w:t>
      </w:r>
      <w:r w:rsidR="00960876">
        <w:t xml:space="preserve"> then </w:t>
      </w:r>
      <w:r w:rsidR="005848EB">
        <w:t>gave a br</w:t>
      </w:r>
      <w:r w:rsidR="00CA7586">
        <w:t>ief update on the direction of B</w:t>
      </w:r>
      <w:r w:rsidR="005848EB">
        <w:t>oard</w:t>
      </w:r>
      <w:r w:rsidR="00CA7586">
        <w:t>.</w:t>
      </w:r>
    </w:p>
    <w:p w14:paraId="14FFF8D0" w14:textId="392B001D" w:rsidR="005848EB" w:rsidRDefault="005848EB" w:rsidP="003F222A">
      <w:r>
        <w:t>Agreed area</w:t>
      </w:r>
      <w:r w:rsidR="00CA7586">
        <w:t>s</w:t>
      </w:r>
      <w:r>
        <w:t xml:space="preserve"> of focus</w:t>
      </w:r>
      <w:r w:rsidR="00CA7586">
        <w:t>:</w:t>
      </w:r>
    </w:p>
    <w:p w14:paraId="631E7782" w14:textId="67129A3D" w:rsidR="005848EB" w:rsidRPr="007116E2" w:rsidRDefault="005848EB" w:rsidP="007116E2">
      <w:pPr>
        <w:pStyle w:val="NoSpacing"/>
        <w:numPr>
          <w:ilvl w:val="0"/>
          <w:numId w:val="21"/>
        </w:numPr>
      </w:pPr>
      <w:r w:rsidRPr="007116E2">
        <w:t xml:space="preserve">Check and Challenge composition of </w:t>
      </w:r>
      <w:r w:rsidR="001B5619" w:rsidRPr="007116E2">
        <w:t>subgroups</w:t>
      </w:r>
      <w:r w:rsidR="00CA7586">
        <w:t>.</w:t>
      </w:r>
    </w:p>
    <w:p w14:paraId="61CE6C61" w14:textId="5CEC0F44" w:rsidR="005848EB" w:rsidRPr="007116E2" w:rsidRDefault="001B5619" w:rsidP="007116E2">
      <w:pPr>
        <w:pStyle w:val="NoSpacing"/>
        <w:numPr>
          <w:ilvl w:val="0"/>
          <w:numId w:val="21"/>
        </w:numPr>
      </w:pPr>
      <w:r w:rsidRPr="007116E2">
        <w:t>Succession planning for Board recruitment</w:t>
      </w:r>
      <w:r w:rsidR="00CA7586">
        <w:t>.</w:t>
      </w:r>
    </w:p>
    <w:p w14:paraId="36D7AB8C" w14:textId="1C25459B" w:rsidR="001B5619" w:rsidRPr="007116E2" w:rsidRDefault="005131EF" w:rsidP="007116E2">
      <w:pPr>
        <w:pStyle w:val="NoSpacing"/>
        <w:numPr>
          <w:ilvl w:val="0"/>
          <w:numId w:val="21"/>
        </w:numPr>
      </w:pPr>
      <w:r w:rsidRPr="007116E2">
        <w:t>EDI, ro</w:t>
      </w:r>
      <w:r w:rsidR="00CA7586">
        <w:t>le of Chair in the a</w:t>
      </w:r>
      <w:r w:rsidRPr="007116E2">
        <w:t xml:space="preserve">ction plan. </w:t>
      </w:r>
    </w:p>
    <w:p w14:paraId="6C554CBD" w14:textId="385B44FA" w:rsidR="005131EF" w:rsidRPr="007116E2" w:rsidRDefault="00CA7586" w:rsidP="007116E2">
      <w:pPr>
        <w:pStyle w:val="NoSpacing"/>
        <w:numPr>
          <w:ilvl w:val="0"/>
          <w:numId w:val="21"/>
        </w:numPr>
      </w:pPr>
      <w:r>
        <w:t>Culture of Goalball – s</w:t>
      </w:r>
      <w:r w:rsidR="0027071B" w:rsidRPr="007116E2">
        <w:t>trategy, priorities, develop a thriving culture</w:t>
      </w:r>
      <w:r>
        <w:t>.</w:t>
      </w:r>
    </w:p>
    <w:p w14:paraId="333DA0C7" w14:textId="63E4B5FA" w:rsidR="001B5619" w:rsidRDefault="0027071B" w:rsidP="007116E2">
      <w:pPr>
        <w:pStyle w:val="NoSpacing"/>
        <w:numPr>
          <w:ilvl w:val="0"/>
          <w:numId w:val="21"/>
        </w:numPr>
      </w:pPr>
      <w:r w:rsidRPr="007116E2">
        <w:t>Organisation and administration</w:t>
      </w:r>
      <w:r w:rsidR="00CA7586">
        <w:t xml:space="preserve"> of B</w:t>
      </w:r>
      <w:r w:rsidR="007116E2" w:rsidRPr="007116E2">
        <w:t>oard</w:t>
      </w:r>
      <w:r w:rsidR="00CA7586">
        <w:t>.</w:t>
      </w:r>
    </w:p>
    <w:p w14:paraId="05F8A8E2" w14:textId="77777777" w:rsidR="0059322E" w:rsidRDefault="0059322E" w:rsidP="007116E2">
      <w:pPr>
        <w:pStyle w:val="NoSpacing"/>
      </w:pPr>
    </w:p>
    <w:p w14:paraId="033309CE" w14:textId="38C201F5" w:rsidR="007116E2" w:rsidRPr="007116E2" w:rsidRDefault="00CA7586" w:rsidP="007116E2">
      <w:pPr>
        <w:pStyle w:val="NoSpacing"/>
      </w:pPr>
      <w:r>
        <w:t xml:space="preserve">JG thanked the </w:t>
      </w:r>
      <w:r w:rsidRPr="00CA1B85">
        <w:t>B</w:t>
      </w:r>
      <w:r w:rsidR="007116E2" w:rsidRPr="00CA1B85">
        <w:t xml:space="preserve">oard for </w:t>
      </w:r>
      <w:r w:rsidRPr="00CA1B85">
        <w:t>its</w:t>
      </w:r>
      <w:r w:rsidR="007116E2" w:rsidRPr="00CA1B85">
        <w:t xml:space="preserve"> </w:t>
      </w:r>
      <w:r w:rsidR="0059322E" w:rsidRPr="00CA1B85">
        <w:t>support</w:t>
      </w:r>
      <w:r w:rsidR="0059322E">
        <w:t>.</w:t>
      </w:r>
    </w:p>
    <w:p w14:paraId="73EE4B89" w14:textId="77777777" w:rsidR="00DF0CF1" w:rsidRPr="00DF0CF1" w:rsidRDefault="00DF0CF1" w:rsidP="00DF0CF1"/>
    <w:p w14:paraId="3DBE0493" w14:textId="47324BAF" w:rsidR="00C4163E" w:rsidRPr="00B11A0F" w:rsidRDefault="00544D2C" w:rsidP="00604F84">
      <w:pPr>
        <w:pStyle w:val="Heading2"/>
        <w:numPr>
          <w:ilvl w:val="0"/>
          <w:numId w:val="15"/>
        </w:numPr>
      </w:pPr>
      <w:r>
        <w:t>Reports from the Sub-Committees –</w:t>
      </w:r>
      <w:r w:rsidR="00AC213B">
        <w:t xml:space="preserve"> </w:t>
      </w:r>
      <w:r w:rsidR="005F58D9">
        <w:t>FOR INF</w:t>
      </w:r>
      <w:r w:rsidR="00356C71">
        <w:t>ORMATION (verbal)</w:t>
      </w:r>
    </w:p>
    <w:p w14:paraId="5FC1F975" w14:textId="04B3C86F" w:rsidR="0043779A" w:rsidRDefault="0043779A" w:rsidP="00FA7E3D">
      <w:pPr>
        <w:rPr>
          <w:shd w:val="clear" w:color="auto" w:fill="FFFFFF"/>
        </w:rPr>
      </w:pPr>
      <w:r>
        <w:rPr>
          <w:shd w:val="clear" w:color="auto" w:fill="FFFFFF"/>
        </w:rPr>
        <w:t xml:space="preserve">CC – </w:t>
      </w:r>
      <w:r w:rsidR="005B10E0">
        <w:rPr>
          <w:shd w:val="clear" w:color="auto" w:fill="FFFFFF"/>
        </w:rPr>
        <w:t>DL</w:t>
      </w:r>
      <w:r w:rsidR="00ED713F">
        <w:rPr>
          <w:shd w:val="clear" w:color="auto" w:fill="FFFFFF"/>
        </w:rPr>
        <w:t>S</w:t>
      </w:r>
      <w:r w:rsidR="005B10E0">
        <w:rPr>
          <w:shd w:val="clear" w:color="auto" w:fill="FFFFFF"/>
        </w:rPr>
        <w:t xml:space="preserve"> gave a verbal update </w:t>
      </w:r>
      <w:r w:rsidR="00135E23">
        <w:rPr>
          <w:shd w:val="clear" w:color="auto" w:fill="FFFFFF"/>
        </w:rPr>
        <w:t xml:space="preserve">- </w:t>
      </w:r>
      <w:r w:rsidR="005B10E0">
        <w:rPr>
          <w:shd w:val="clear" w:color="auto" w:fill="FFFFFF"/>
        </w:rPr>
        <w:t>Aug</w:t>
      </w:r>
      <w:r w:rsidR="00BE4608">
        <w:rPr>
          <w:shd w:val="clear" w:color="auto" w:fill="FFFFFF"/>
        </w:rPr>
        <w:t>ust</w:t>
      </w:r>
      <w:r w:rsidR="00CA7586">
        <w:rPr>
          <w:shd w:val="clear" w:color="auto" w:fill="FFFFFF"/>
        </w:rPr>
        <w:t xml:space="preserve"> m</w:t>
      </w:r>
      <w:r w:rsidR="005B10E0">
        <w:rPr>
          <w:shd w:val="clear" w:color="auto" w:fill="FFFFFF"/>
        </w:rPr>
        <w:t xml:space="preserve">inutes on </w:t>
      </w:r>
      <w:r w:rsidR="00CA7586">
        <w:rPr>
          <w:shd w:val="clear" w:color="auto" w:fill="FFFFFF"/>
        </w:rPr>
        <w:t xml:space="preserve">the </w:t>
      </w:r>
      <w:r w:rsidR="005B10E0">
        <w:rPr>
          <w:shd w:val="clear" w:color="auto" w:fill="FFFFFF"/>
        </w:rPr>
        <w:t>website</w:t>
      </w:r>
      <w:r w:rsidR="00CA7586">
        <w:rPr>
          <w:shd w:val="clear" w:color="auto" w:fill="FFFFFF"/>
        </w:rPr>
        <w:t>.</w:t>
      </w:r>
    </w:p>
    <w:p w14:paraId="75B284E1" w14:textId="7594785F" w:rsidR="00430F0A" w:rsidRDefault="00430F0A" w:rsidP="00FA7E3D">
      <w:pPr>
        <w:rPr>
          <w:shd w:val="clear" w:color="auto" w:fill="FFFFFF"/>
        </w:rPr>
      </w:pPr>
      <w:r>
        <w:rPr>
          <w:shd w:val="clear" w:color="auto" w:fill="FFFFFF"/>
        </w:rPr>
        <w:t xml:space="preserve">Main </w:t>
      </w:r>
      <w:r w:rsidR="00CA7586">
        <w:rPr>
          <w:shd w:val="clear" w:color="auto" w:fill="FFFFFF"/>
        </w:rPr>
        <w:t>points:</w:t>
      </w:r>
    </w:p>
    <w:p w14:paraId="3856B7E4" w14:textId="6FDECFC9" w:rsidR="00135E23" w:rsidRDefault="00135E23" w:rsidP="00430F0A">
      <w:pPr>
        <w:pStyle w:val="NoSpacing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 xml:space="preserve">Competition rules updated, nothing major. Main change around </w:t>
      </w:r>
      <w:r w:rsidR="00D77EA8">
        <w:rPr>
          <w:shd w:val="clear" w:color="auto" w:fill="FFFFFF"/>
        </w:rPr>
        <w:t>the number of clubs</w:t>
      </w:r>
      <w:r w:rsidR="00423A02">
        <w:rPr>
          <w:shd w:val="clear" w:color="auto" w:fill="FFFFFF"/>
        </w:rPr>
        <w:t xml:space="preserve"> a player could play for in </w:t>
      </w:r>
      <w:r w:rsidR="00D77EA8">
        <w:rPr>
          <w:shd w:val="clear" w:color="auto" w:fill="FFFFFF"/>
        </w:rPr>
        <w:t xml:space="preserve">one </w:t>
      </w:r>
      <w:r w:rsidR="00423A02">
        <w:rPr>
          <w:shd w:val="clear" w:color="auto" w:fill="FFFFFF"/>
        </w:rPr>
        <w:t xml:space="preserve">season. </w:t>
      </w:r>
    </w:p>
    <w:p w14:paraId="2F76CFDD" w14:textId="106AFC95" w:rsidR="00423A02" w:rsidRDefault="00423A02" w:rsidP="00430F0A">
      <w:pPr>
        <w:pStyle w:val="NoSpacing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CA7586">
        <w:rPr>
          <w:shd w:val="clear" w:color="auto" w:fill="FFFFFF"/>
        </w:rPr>
        <w:t>lex and Tom securing venues.</w:t>
      </w:r>
    </w:p>
    <w:p w14:paraId="26D35F71" w14:textId="7368A7E8" w:rsidR="00423A02" w:rsidRDefault="00423A02" w:rsidP="00430F0A">
      <w:pPr>
        <w:pStyle w:val="NoSpacing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Worry over transport to venues re</w:t>
      </w:r>
      <w:r w:rsidR="00430F0A">
        <w:rPr>
          <w:shd w:val="clear" w:color="auto" w:fill="FFFFFF"/>
        </w:rPr>
        <w:t>garding</w:t>
      </w:r>
      <w:r>
        <w:rPr>
          <w:shd w:val="clear" w:color="auto" w:fill="FFFFFF"/>
        </w:rPr>
        <w:t xml:space="preserve"> train strikes</w:t>
      </w:r>
      <w:r w:rsidR="00CA7586">
        <w:rPr>
          <w:shd w:val="clear" w:color="auto" w:fill="FFFFFF"/>
        </w:rPr>
        <w:t>.</w:t>
      </w:r>
    </w:p>
    <w:p w14:paraId="33F8B38D" w14:textId="7BAEA06D" w:rsidR="00423A02" w:rsidRDefault="00C03940" w:rsidP="00430F0A">
      <w:pPr>
        <w:pStyle w:val="NoSpacing"/>
        <w:numPr>
          <w:ilvl w:val="0"/>
          <w:numId w:val="22"/>
        </w:numPr>
        <w:rPr>
          <w:shd w:val="clear" w:color="auto" w:fill="FFFFFF"/>
        </w:rPr>
      </w:pPr>
      <w:r>
        <w:rPr>
          <w:shd w:val="clear" w:color="auto" w:fill="FFFFFF"/>
        </w:rPr>
        <w:t>Succession</w:t>
      </w:r>
      <w:r w:rsidR="00423A02">
        <w:rPr>
          <w:shd w:val="clear" w:color="auto" w:fill="FFFFFF"/>
        </w:rPr>
        <w:t xml:space="preserve"> planning </w:t>
      </w:r>
      <w:r>
        <w:rPr>
          <w:shd w:val="clear" w:color="auto" w:fill="FFFFFF"/>
        </w:rPr>
        <w:t>issues resolved</w:t>
      </w:r>
      <w:r w:rsidR="001934B3">
        <w:rPr>
          <w:shd w:val="clear" w:color="auto" w:fill="FFFFFF"/>
        </w:rPr>
        <w:t xml:space="preserve">. </w:t>
      </w:r>
    </w:p>
    <w:p w14:paraId="303A37A8" w14:textId="77777777" w:rsidR="001C41DB" w:rsidRDefault="001C41DB" w:rsidP="001C41DB">
      <w:pPr>
        <w:pStyle w:val="NoSpacing"/>
        <w:rPr>
          <w:shd w:val="clear" w:color="auto" w:fill="FFFFFF"/>
        </w:rPr>
      </w:pPr>
    </w:p>
    <w:p w14:paraId="0A45A39A" w14:textId="49276F4C" w:rsidR="00880ABE" w:rsidRDefault="00C4163E" w:rsidP="00FA7E3D">
      <w:pPr>
        <w:rPr>
          <w:shd w:val="clear" w:color="auto" w:fill="FFFFFF"/>
        </w:rPr>
      </w:pPr>
      <w:r w:rsidRPr="000A1A09">
        <w:rPr>
          <w:shd w:val="clear" w:color="auto" w:fill="FFFFFF"/>
        </w:rPr>
        <w:t>PA</w:t>
      </w:r>
      <w:r w:rsidR="001C41DB">
        <w:rPr>
          <w:shd w:val="clear" w:color="auto" w:fill="FFFFFF"/>
        </w:rPr>
        <w:t>T</w:t>
      </w:r>
      <w:r w:rsidR="00604F84">
        <w:rPr>
          <w:shd w:val="clear" w:color="auto" w:fill="FFFFFF"/>
        </w:rPr>
        <w:t xml:space="preserve"> </w:t>
      </w:r>
      <w:r w:rsidR="00FF4867">
        <w:rPr>
          <w:shd w:val="clear" w:color="auto" w:fill="FFFFFF"/>
        </w:rPr>
        <w:t>–</w:t>
      </w:r>
      <w:r w:rsidR="00604F84">
        <w:rPr>
          <w:shd w:val="clear" w:color="auto" w:fill="FFFFFF"/>
        </w:rPr>
        <w:t xml:space="preserve"> </w:t>
      </w:r>
      <w:r w:rsidR="00FF4867">
        <w:rPr>
          <w:shd w:val="clear" w:color="auto" w:fill="FFFFFF"/>
        </w:rPr>
        <w:t>PE updated on how these meeting</w:t>
      </w:r>
      <w:r w:rsidR="00AB2A29">
        <w:rPr>
          <w:shd w:val="clear" w:color="auto" w:fill="FFFFFF"/>
        </w:rPr>
        <w:t>s</w:t>
      </w:r>
      <w:r w:rsidR="00FF4867">
        <w:rPr>
          <w:shd w:val="clear" w:color="auto" w:fill="FFFFFF"/>
        </w:rPr>
        <w:t xml:space="preserve"> </w:t>
      </w:r>
      <w:r w:rsidR="00AB2A29">
        <w:rPr>
          <w:shd w:val="clear" w:color="auto" w:fill="FFFFFF"/>
        </w:rPr>
        <w:t>are</w:t>
      </w:r>
      <w:r w:rsidR="00430F0A">
        <w:rPr>
          <w:shd w:val="clear" w:color="auto" w:fill="FFFFFF"/>
        </w:rPr>
        <w:t xml:space="preserve"> to be</w:t>
      </w:r>
      <w:r w:rsidR="000E686E">
        <w:rPr>
          <w:shd w:val="clear" w:color="auto" w:fill="FFFFFF"/>
        </w:rPr>
        <w:t xml:space="preserve"> </w:t>
      </w:r>
      <w:r w:rsidR="00FF4867">
        <w:rPr>
          <w:shd w:val="clear" w:color="auto" w:fill="FFFFFF"/>
        </w:rPr>
        <w:t xml:space="preserve">formatted in the future. GF </w:t>
      </w:r>
      <w:r w:rsidR="000C6F92">
        <w:rPr>
          <w:shd w:val="clear" w:color="auto" w:fill="FFFFFF"/>
        </w:rPr>
        <w:t xml:space="preserve">will be discussing with individuals and will feed back to PE </w:t>
      </w:r>
      <w:r w:rsidR="00430F0A">
        <w:rPr>
          <w:shd w:val="clear" w:color="auto" w:fill="FFFFFF"/>
        </w:rPr>
        <w:t>soon</w:t>
      </w:r>
      <w:r w:rsidR="000C6F92">
        <w:rPr>
          <w:shd w:val="clear" w:color="auto" w:fill="FFFFFF"/>
        </w:rPr>
        <w:t xml:space="preserve">. </w:t>
      </w:r>
    </w:p>
    <w:p w14:paraId="00FE015A" w14:textId="10FE6FF0" w:rsidR="000E686E" w:rsidRPr="000A1A09" w:rsidRDefault="00ED713F" w:rsidP="00CA7586">
      <w:pPr>
        <w:rPr>
          <w:shd w:val="clear" w:color="auto" w:fill="FFFFFF"/>
        </w:rPr>
      </w:pPr>
      <w:r>
        <w:rPr>
          <w:shd w:val="clear" w:color="auto" w:fill="FFFFFF"/>
        </w:rPr>
        <w:t xml:space="preserve">MW and DLS </w:t>
      </w:r>
      <w:r w:rsidR="00D94E3D">
        <w:rPr>
          <w:shd w:val="clear" w:color="auto" w:fill="FFFFFF"/>
        </w:rPr>
        <w:t xml:space="preserve">updated on how </w:t>
      </w:r>
      <w:r w:rsidR="00AB2A29">
        <w:rPr>
          <w:shd w:val="clear" w:color="auto" w:fill="FFFFFF"/>
        </w:rPr>
        <w:t xml:space="preserve">“Talent” is to be included within the </w:t>
      </w:r>
      <w:r w:rsidR="00694B22">
        <w:rPr>
          <w:shd w:val="clear" w:color="auto" w:fill="FFFFFF"/>
        </w:rPr>
        <w:t>framework</w:t>
      </w:r>
      <w:r w:rsidR="00CA7586">
        <w:rPr>
          <w:shd w:val="clear" w:color="auto" w:fill="FFFFFF"/>
        </w:rPr>
        <w:t>.</w:t>
      </w:r>
    </w:p>
    <w:p w14:paraId="67D33565" w14:textId="1AA96446" w:rsidR="00440A44" w:rsidRDefault="00440A44" w:rsidP="00FA7E3D">
      <w:pPr>
        <w:rPr>
          <w:shd w:val="clear" w:color="auto" w:fill="FFFFFF"/>
        </w:rPr>
      </w:pPr>
      <w:r w:rsidRPr="000A1A09">
        <w:rPr>
          <w:shd w:val="clear" w:color="auto" w:fill="FFFFFF"/>
        </w:rPr>
        <w:t xml:space="preserve">Risk </w:t>
      </w:r>
      <w:r w:rsidR="00604F84">
        <w:rPr>
          <w:shd w:val="clear" w:color="auto" w:fill="FFFFFF"/>
        </w:rPr>
        <w:t xml:space="preserve">– </w:t>
      </w:r>
      <w:r w:rsidR="00CA7586">
        <w:rPr>
          <w:shd w:val="clear" w:color="auto" w:fill="FFFFFF"/>
        </w:rPr>
        <w:t>u</w:t>
      </w:r>
      <w:r w:rsidR="006E788A">
        <w:rPr>
          <w:shd w:val="clear" w:color="auto" w:fill="FFFFFF"/>
        </w:rPr>
        <w:t>pdated reg</w:t>
      </w:r>
      <w:r w:rsidR="00CA7586">
        <w:rPr>
          <w:shd w:val="clear" w:color="auto" w:fill="FFFFFF"/>
        </w:rPr>
        <w:t>ister</w:t>
      </w:r>
      <w:r w:rsidR="005B10E0">
        <w:rPr>
          <w:shd w:val="clear" w:color="auto" w:fill="FFFFFF"/>
        </w:rPr>
        <w:t xml:space="preserve">. </w:t>
      </w:r>
    </w:p>
    <w:p w14:paraId="7BC5DAC8" w14:textId="7F66F4BD" w:rsidR="00604F84" w:rsidRDefault="00604F84" w:rsidP="00FA7E3D">
      <w:pPr>
        <w:rPr>
          <w:shd w:val="clear" w:color="auto" w:fill="FFFFFF"/>
        </w:rPr>
      </w:pPr>
      <w:r>
        <w:rPr>
          <w:shd w:val="clear" w:color="auto" w:fill="FFFFFF"/>
        </w:rPr>
        <w:t xml:space="preserve">FOG – </w:t>
      </w:r>
      <w:r w:rsidR="00CA7586">
        <w:rPr>
          <w:shd w:val="clear" w:color="auto" w:fill="FFFFFF"/>
        </w:rPr>
        <w:t>m</w:t>
      </w:r>
      <w:r w:rsidR="005B10E0">
        <w:rPr>
          <w:shd w:val="clear" w:color="auto" w:fill="FFFFFF"/>
        </w:rPr>
        <w:t>inutes are available</w:t>
      </w:r>
      <w:r w:rsidR="00BE4608">
        <w:rPr>
          <w:shd w:val="clear" w:color="auto" w:fill="FFFFFF"/>
        </w:rPr>
        <w:t>,</w:t>
      </w:r>
      <w:r w:rsidR="005B10E0">
        <w:rPr>
          <w:shd w:val="clear" w:color="auto" w:fill="FFFFFF"/>
        </w:rPr>
        <w:t xml:space="preserve"> MM to feedback</w:t>
      </w:r>
      <w:r w:rsidR="00BE4608">
        <w:rPr>
          <w:shd w:val="clear" w:color="auto" w:fill="FFFFFF"/>
        </w:rPr>
        <w:t xml:space="preserve"> forecast for second half of the financial year</w:t>
      </w:r>
      <w:r w:rsidR="005B10E0">
        <w:rPr>
          <w:shd w:val="clear" w:color="auto" w:fill="FFFFFF"/>
        </w:rPr>
        <w:t xml:space="preserve"> in November</w:t>
      </w:r>
    </w:p>
    <w:p w14:paraId="75803BE5" w14:textId="3F80A8C8" w:rsidR="00657DD4" w:rsidRPr="00657DD4" w:rsidRDefault="00657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06C71A70" w14:textId="22BAE380" w:rsidR="00604F84" w:rsidRDefault="00604F84" w:rsidP="00604F84">
      <w:pPr>
        <w:pStyle w:val="Heading2"/>
        <w:numPr>
          <w:ilvl w:val="0"/>
          <w:numId w:val="15"/>
        </w:numPr>
      </w:pPr>
      <w:r>
        <w:t>World Games (For Information)</w:t>
      </w:r>
    </w:p>
    <w:p w14:paraId="76B67140" w14:textId="2BC80540" w:rsidR="00604F84" w:rsidRDefault="00714C67" w:rsidP="009F744C">
      <w:pPr>
        <w:pStyle w:val="NoSpacing"/>
      </w:pPr>
      <w:r>
        <w:t>MW met UK</w:t>
      </w:r>
      <w:r w:rsidR="00694B22">
        <w:t xml:space="preserve"> </w:t>
      </w:r>
      <w:r>
        <w:t>S</w:t>
      </w:r>
      <w:r w:rsidR="00694B22">
        <w:t>port</w:t>
      </w:r>
      <w:r w:rsidR="00C56E65">
        <w:t>,</w:t>
      </w:r>
      <w:r>
        <w:t xml:space="preserve"> Active Birmingham, </w:t>
      </w:r>
      <w:r w:rsidR="00694B22">
        <w:t xml:space="preserve">The </w:t>
      </w:r>
      <w:r>
        <w:t>F</w:t>
      </w:r>
      <w:r w:rsidR="00694B22">
        <w:t>ootball Association</w:t>
      </w:r>
      <w:r>
        <w:t xml:space="preserve">, </w:t>
      </w:r>
      <w:r w:rsidR="001934B3">
        <w:t>Judo,</w:t>
      </w:r>
      <w:r>
        <w:t xml:space="preserve"> </w:t>
      </w:r>
      <w:r w:rsidR="004653F5">
        <w:t xml:space="preserve">and others on Monday. MW updated on </w:t>
      </w:r>
      <w:r w:rsidR="00C56E65">
        <w:t>legacy funding.</w:t>
      </w:r>
    </w:p>
    <w:p w14:paraId="5FB51463" w14:textId="77777777" w:rsidR="00CA7586" w:rsidRDefault="00C56E65" w:rsidP="00CA7586">
      <w:pPr>
        <w:pStyle w:val="NoSpacing"/>
        <w:numPr>
          <w:ilvl w:val="0"/>
          <w:numId w:val="24"/>
        </w:numPr>
      </w:pPr>
      <w:r>
        <w:t xml:space="preserve">Internally appointed Dina Murdie </w:t>
      </w:r>
      <w:r w:rsidR="00DE755D">
        <w:t xml:space="preserve">as </w:t>
      </w:r>
      <w:r w:rsidR="00694B22">
        <w:t>Technical Lead</w:t>
      </w:r>
      <w:r w:rsidR="0091253B">
        <w:t xml:space="preserve">. </w:t>
      </w:r>
    </w:p>
    <w:p w14:paraId="19572B72" w14:textId="3B7F6054" w:rsidR="00CA7586" w:rsidRDefault="0091253B" w:rsidP="00CA7586">
      <w:pPr>
        <w:pStyle w:val="NoSpacing"/>
        <w:numPr>
          <w:ilvl w:val="0"/>
          <w:numId w:val="24"/>
        </w:numPr>
      </w:pPr>
      <w:r>
        <w:t>A</w:t>
      </w:r>
      <w:r w:rsidR="00CA7586">
        <w:t xml:space="preserve"> technical w</w:t>
      </w:r>
      <w:r w:rsidR="00DE755D">
        <w:t xml:space="preserve">orking group </w:t>
      </w:r>
      <w:r>
        <w:t xml:space="preserve">has been set up and </w:t>
      </w:r>
      <w:r w:rsidR="00DE755D">
        <w:t>A</w:t>
      </w:r>
      <w:r w:rsidR="00CA7586">
        <w:t xml:space="preserve">lex </w:t>
      </w:r>
      <w:r w:rsidR="00DE755D">
        <w:t>B to lead this group</w:t>
      </w:r>
      <w:r w:rsidR="00CA7586">
        <w:t>.</w:t>
      </w:r>
    </w:p>
    <w:p w14:paraId="2CF4CA86" w14:textId="48550B32" w:rsidR="00C56E65" w:rsidRDefault="0091253B" w:rsidP="00CA7586">
      <w:pPr>
        <w:pStyle w:val="NoSpacing"/>
        <w:numPr>
          <w:ilvl w:val="0"/>
          <w:numId w:val="24"/>
        </w:numPr>
      </w:pPr>
      <w:r>
        <w:t xml:space="preserve">A </w:t>
      </w:r>
      <w:r w:rsidR="00CA7586">
        <w:t>legacy working g</w:t>
      </w:r>
      <w:r w:rsidR="00DE755D">
        <w:t xml:space="preserve">roup </w:t>
      </w:r>
      <w:r>
        <w:t>also set up and Kathryn Fielding is</w:t>
      </w:r>
      <w:r w:rsidR="00DE755D">
        <w:t xml:space="preserve"> to lead this group</w:t>
      </w:r>
      <w:r w:rsidR="00CA7586">
        <w:t>.</w:t>
      </w:r>
    </w:p>
    <w:p w14:paraId="019B56C8" w14:textId="77777777" w:rsidR="00CA7586" w:rsidRDefault="00CA7586" w:rsidP="009F744C">
      <w:pPr>
        <w:pStyle w:val="NoSpacing"/>
      </w:pPr>
    </w:p>
    <w:p w14:paraId="27F6771C" w14:textId="7174D914" w:rsidR="00DE755D" w:rsidRDefault="0091253B" w:rsidP="009F744C">
      <w:pPr>
        <w:pStyle w:val="NoSpacing"/>
      </w:pPr>
      <w:r>
        <w:t xml:space="preserve">MW </w:t>
      </w:r>
      <w:r w:rsidR="00C73D2E">
        <w:t>highlighted his c</w:t>
      </w:r>
      <w:r w:rsidR="00DE755D">
        <w:t>oncern</w:t>
      </w:r>
      <w:r w:rsidR="00C73D2E">
        <w:t>s</w:t>
      </w:r>
      <w:r w:rsidR="00DE755D">
        <w:t xml:space="preserve"> by lack of urgency shown by BBS and MLS</w:t>
      </w:r>
      <w:r w:rsidR="00C73D2E">
        <w:t xml:space="preserve"> in preparing for the World Games</w:t>
      </w:r>
      <w:r w:rsidR="00DE755D">
        <w:t>.</w:t>
      </w:r>
      <w:r w:rsidR="005D094C">
        <w:t xml:space="preserve"> </w:t>
      </w:r>
    </w:p>
    <w:p w14:paraId="3B3D9E8D" w14:textId="77777777" w:rsidR="00CC7F70" w:rsidRDefault="00CC7F70" w:rsidP="009F744C">
      <w:pPr>
        <w:pStyle w:val="NoSpacing"/>
      </w:pPr>
    </w:p>
    <w:p w14:paraId="4782424A" w14:textId="0F5ACF1C" w:rsidR="008C52E1" w:rsidRDefault="00C73D2E" w:rsidP="009F744C">
      <w:pPr>
        <w:pStyle w:val="NoSpacing"/>
      </w:pPr>
      <w:r>
        <w:t>MW p</w:t>
      </w:r>
      <w:r w:rsidR="008C52E1">
        <w:t xml:space="preserve">raised the </w:t>
      </w:r>
      <w:r>
        <w:t xml:space="preserve">GUK </w:t>
      </w:r>
      <w:r w:rsidR="008C52E1">
        <w:t>team for how GUK are ma</w:t>
      </w:r>
      <w:r w:rsidR="00CC7F70">
        <w:t>king to changes to support the Games.</w:t>
      </w:r>
    </w:p>
    <w:p w14:paraId="0EE2015C" w14:textId="77777777" w:rsidR="00CC7F70" w:rsidRDefault="00CC7F70" w:rsidP="009F744C">
      <w:pPr>
        <w:pStyle w:val="NoSpacing"/>
      </w:pPr>
    </w:p>
    <w:p w14:paraId="136397FE" w14:textId="7DCB16E2" w:rsidR="003178C5" w:rsidRDefault="00C73D2E" w:rsidP="009F744C">
      <w:pPr>
        <w:pStyle w:val="NoSpacing"/>
      </w:pPr>
      <w:r>
        <w:t>GB Men’s</w:t>
      </w:r>
      <w:r w:rsidR="003178C5">
        <w:t xml:space="preserve"> and </w:t>
      </w:r>
      <w:r>
        <w:t>GB Women’s</w:t>
      </w:r>
      <w:r w:rsidR="003178C5">
        <w:t xml:space="preserve"> targets </w:t>
      </w:r>
      <w:r w:rsidR="00CC7F70">
        <w:t>for the W</w:t>
      </w:r>
      <w:r>
        <w:t xml:space="preserve">orld </w:t>
      </w:r>
      <w:r w:rsidR="00CC7F70">
        <w:t>G</w:t>
      </w:r>
      <w:r>
        <w:t xml:space="preserve">ames </w:t>
      </w:r>
      <w:r w:rsidR="003178C5">
        <w:t>to be set after Euros</w:t>
      </w:r>
      <w:r>
        <w:t xml:space="preserve"> (November)</w:t>
      </w:r>
      <w:r w:rsidR="003178C5">
        <w:t xml:space="preserve"> and </w:t>
      </w:r>
      <w:r>
        <w:t>Worlds (December)</w:t>
      </w:r>
      <w:r w:rsidR="00CC7F70">
        <w:t>.</w:t>
      </w:r>
    </w:p>
    <w:p w14:paraId="610D6634" w14:textId="77777777" w:rsidR="00BF2533" w:rsidRDefault="00BF2533" w:rsidP="009F744C">
      <w:pPr>
        <w:pStyle w:val="NoSpacing"/>
      </w:pPr>
    </w:p>
    <w:p w14:paraId="3609C821" w14:textId="0812B8E9" w:rsidR="00BF2533" w:rsidRDefault="00C73D2E" w:rsidP="009F744C">
      <w:pPr>
        <w:pStyle w:val="NoSpacing"/>
      </w:pPr>
      <w:r>
        <w:t xml:space="preserve">Questions asked around </w:t>
      </w:r>
      <w:r w:rsidR="00BF2533">
        <w:t xml:space="preserve">legacy </w:t>
      </w:r>
      <w:r>
        <w:t xml:space="preserve">and </w:t>
      </w:r>
      <w:r w:rsidR="00BF2533">
        <w:t xml:space="preserve">what can we do to make the most of a home </w:t>
      </w:r>
      <w:r w:rsidR="001934B3">
        <w:t>game</w:t>
      </w:r>
      <w:r w:rsidR="00D77EA8">
        <w:t>s</w:t>
      </w:r>
      <w:r w:rsidR="00BF2533">
        <w:t xml:space="preserve">. </w:t>
      </w:r>
      <w:r w:rsidR="001934B3">
        <w:t>Principal areas</w:t>
      </w:r>
      <w:r w:rsidR="0097273F">
        <w:t xml:space="preserve"> including - </w:t>
      </w:r>
      <w:r w:rsidR="003E17D9">
        <w:t xml:space="preserve">Clubs, funding, </w:t>
      </w:r>
      <w:r w:rsidR="00E10DC0">
        <w:t>growth, Queens Jubilee fund</w:t>
      </w:r>
      <w:r w:rsidR="00BE4608">
        <w:t>.</w:t>
      </w:r>
    </w:p>
    <w:p w14:paraId="29C830DA" w14:textId="77777777" w:rsidR="00CC7F70" w:rsidRDefault="00CC7F70" w:rsidP="009F744C">
      <w:pPr>
        <w:pStyle w:val="NoSpacing"/>
      </w:pPr>
    </w:p>
    <w:p w14:paraId="33B4398E" w14:textId="22D40FE5" w:rsidR="003178C5" w:rsidRDefault="003178C5" w:rsidP="009F744C">
      <w:pPr>
        <w:pStyle w:val="NoSpacing"/>
      </w:pPr>
      <w:r w:rsidRPr="0097273F">
        <w:rPr>
          <w:b/>
          <w:bCs/>
        </w:rPr>
        <w:t>Action</w:t>
      </w:r>
      <w:r w:rsidR="000032E7">
        <w:rPr>
          <w:b/>
          <w:bCs/>
        </w:rPr>
        <w:t>:</w:t>
      </w:r>
      <w:r>
        <w:t xml:space="preserve"> </w:t>
      </w:r>
      <w:r w:rsidR="0097273F">
        <w:t xml:space="preserve">Board to </w:t>
      </w:r>
      <w:r>
        <w:t xml:space="preserve">add </w:t>
      </w:r>
      <w:r w:rsidR="0097273F">
        <w:t xml:space="preserve">World Games </w:t>
      </w:r>
      <w:r>
        <w:t>dates to</w:t>
      </w:r>
      <w:r w:rsidR="00BE4608">
        <w:t xml:space="preserve"> diary</w:t>
      </w:r>
      <w:r>
        <w:t xml:space="preserve"> </w:t>
      </w:r>
      <w:r w:rsidR="0097273F">
        <w:t>(18</w:t>
      </w:r>
      <w:r w:rsidR="0097273F">
        <w:rPr>
          <w:vertAlign w:val="superscript"/>
        </w:rPr>
        <w:t xml:space="preserve"> </w:t>
      </w:r>
      <w:r w:rsidR="0097273F">
        <w:t>– 28 August 2023)</w:t>
      </w:r>
      <w:r w:rsidR="00CC7F70">
        <w:t>.</w:t>
      </w:r>
    </w:p>
    <w:p w14:paraId="27A00FB4" w14:textId="77777777" w:rsidR="009F744C" w:rsidRPr="00604F84" w:rsidRDefault="009F744C" w:rsidP="009F744C">
      <w:pPr>
        <w:pStyle w:val="NoSpacing"/>
      </w:pPr>
    </w:p>
    <w:p w14:paraId="7CB29B79" w14:textId="010139BD" w:rsidR="00A679D4" w:rsidRDefault="00544D2C" w:rsidP="00604F84">
      <w:pPr>
        <w:pStyle w:val="Heading2"/>
        <w:numPr>
          <w:ilvl w:val="0"/>
          <w:numId w:val="15"/>
        </w:numPr>
      </w:pPr>
      <w:r>
        <w:t xml:space="preserve">Safeguarding and equality </w:t>
      </w:r>
      <w:r w:rsidR="00604F84">
        <w:t>–</w:t>
      </w:r>
      <w:r>
        <w:t xml:space="preserve"> </w:t>
      </w:r>
      <w:r w:rsidR="00604F84">
        <w:t>FOR DECISION (3 Papers)</w:t>
      </w:r>
    </w:p>
    <w:p w14:paraId="76A9E852" w14:textId="2FAB6375" w:rsidR="00604F84" w:rsidRPr="00CA1B85" w:rsidRDefault="00CC7F70" w:rsidP="000032E7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CA1B85">
        <w:rPr>
          <w:rStyle w:val="normaltextrun"/>
          <w:rFonts w:ascii="Arial" w:hAnsi="Arial" w:cs="Arial"/>
        </w:rPr>
        <w:t>Transgender policy (f</w:t>
      </w:r>
      <w:r w:rsidR="00604F84" w:rsidRPr="00CA1B85">
        <w:rPr>
          <w:rStyle w:val="normaltextrun"/>
          <w:rFonts w:ascii="Arial" w:hAnsi="Arial" w:cs="Arial"/>
        </w:rPr>
        <w:t xml:space="preserve">or </w:t>
      </w:r>
      <w:r w:rsidRPr="00CA1B85">
        <w:rPr>
          <w:rStyle w:val="normaltextrun"/>
          <w:rFonts w:ascii="Arial" w:hAnsi="Arial" w:cs="Arial"/>
        </w:rPr>
        <w:t>approval</w:t>
      </w:r>
      <w:r w:rsidR="00604F84" w:rsidRPr="00CA1B85">
        <w:rPr>
          <w:rStyle w:val="normaltextrun"/>
          <w:rFonts w:ascii="Arial" w:hAnsi="Arial" w:cs="Arial"/>
        </w:rPr>
        <w:t>)</w:t>
      </w:r>
      <w:r w:rsidR="00604F84" w:rsidRPr="00CA1B85">
        <w:rPr>
          <w:rStyle w:val="eop"/>
          <w:rFonts w:ascii="Arial" w:hAnsi="Arial" w:cs="Arial"/>
        </w:rPr>
        <w:t> </w:t>
      </w:r>
    </w:p>
    <w:p w14:paraId="0BBEB7A3" w14:textId="1C1D7C43" w:rsidR="002B72EB" w:rsidRPr="000032E7" w:rsidRDefault="00CC7F70" w:rsidP="002B7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 w:rsidRPr="00CA1B85">
        <w:rPr>
          <w:rFonts w:eastAsia="Arial" w:cs="Arial"/>
          <w:szCs w:val="24"/>
        </w:rPr>
        <w:t>DLS updated the Board on the review of the t</w:t>
      </w:r>
      <w:r w:rsidR="002B72EB" w:rsidRPr="00CA1B85">
        <w:rPr>
          <w:rFonts w:eastAsia="Arial" w:cs="Arial"/>
          <w:szCs w:val="24"/>
        </w:rPr>
        <w:t xml:space="preserve">ransgender policy. Keeping policy as it is with a couple of minor changes. There </w:t>
      </w:r>
      <w:r w:rsidR="002B72EB" w:rsidRPr="000032E7">
        <w:rPr>
          <w:rFonts w:eastAsia="Arial" w:cs="Arial"/>
          <w:color w:val="000000"/>
          <w:szCs w:val="24"/>
        </w:rPr>
        <w:t xml:space="preserve">are mechanisms in the policy to manage situations throughout the competition programme. DLS flagged some risks. </w:t>
      </w:r>
    </w:p>
    <w:p w14:paraId="15C7B05B" w14:textId="77777777" w:rsidR="00863120" w:rsidRDefault="00863120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</w:p>
    <w:p w14:paraId="16B70CD4" w14:textId="31CF9ED4" w:rsidR="002B72EB" w:rsidRDefault="002B72EB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</w:rPr>
      </w:pPr>
      <w:r w:rsidRPr="000032E7">
        <w:rPr>
          <w:rFonts w:ascii="Arial" w:eastAsia="Arial" w:hAnsi="Arial" w:cs="Arial"/>
          <w:b/>
          <w:bCs/>
        </w:rPr>
        <w:t>Decision:</w:t>
      </w:r>
      <w:r w:rsidR="00CC7F70">
        <w:rPr>
          <w:rFonts w:ascii="Arial" w:eastAsia="Arial" w:hAnsi="Arial" w:cs="Arial"/>
          <w:color w:val="000000"/>
        </w:rPr>
        <w:t xml:space="preserve"> </w:t>
      </w:r>
      <w:r w:rsidRPr="000032E7">
        <w:rPr>
          <w:rFonts w:ascii="Arial" w:eastAsia="Arial" w:hAnsi="Arial" w:cs="Arial"/>
          <w:color w:val="000000"/>
        </w:rPr>
        <w:t>Approved</w:t>
      </w:r>
    </w:p>
    <w:p w14:paraId="4DB24E1D" w14:textId="77777777" w:rsidR="000032E7" w:rsidRPr="000032E7" w:rsidRDefault="000032E7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65127F6" w14:textId="475D98E9" w:rsidR="000032E7" w:rsidRPr="000032E7" w:rsidRDefault="00CC7F70" w:rsidP="000032E7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dult Safeguarding Policy (f</w:t>
      </w:r>
      <w:r w:rsidR="00604F84" w:rsidRPr="000032E7">
        <w:rPr>
          <w:rStyle w:val="normaltextrun"/>
          <w:rFonts w:ascii="Arial" w:hAnsi="Arial" w:cs="Arial"/>
          <w:color w:val="000000"/>
        </w:rPr>
        <w:t>or approval)</w:t>
      </w:r>
      <w:r w:rsidR="00604F84" w:rsidRPr="000032E7">
        <w:rPr>
          <w:rStyle w:val="eop"/>
          <w:rFonts w:ascii="Arial" w:hAnsi="Arial" w:cs="Arial"/>
          <w:color w:val="000000"/>
        </w:rPr>
        <w:t> </w:t>
      </w:r>
    </w:p>
    <w:p w14:paraId="343DFB49" w14:textId="77777777" w:rsidR="00863120" w:rsidRDefault="00863120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</w:rPr>
      </w:pPr>
    </w:p>
    <w:p w14:paraId="431AAEE5" w14:textId="5B6CA62D" w:rsidR="000032E7" w:rsidRDefault="000032E7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Arial" w:hAnsi="Arial" w:cs="Arial"/>
          <w:color w:val="000000"/>
        </w:rPr>
      </w:pPr>
      <w:r w:rsidRPr="000032E7">
        <w:rPr>
          <w:rFonts w:ascii="Arial" w:eastAsia="Arial" w:hAnsi="Arial" w:cs="Arial"/>
          <w:b/>
          <w:bCs/>
        </w:rPr>
        <w:t>Decision:</w:t>
      </w:r>
      <w:r w:rsidR="00CC7F70">
        <w:rPr>
          <w:rFonts w:ascii="Arial" w:eastAsia="Arial" w:hAnsi="Arial" w:cs="Arial"/>
          <w:color w:val="000000"/>
        </w:rPr>
        <w:t xml:space="preserve"> </w:t>
      </w:r>
      <w:r w:rsidRPr="000032E7">
        <w:rPr>
          <w:rFonts w:ascii="Arial" w:eastAsia="Arial" w:hAnsi="Arial" w:cs="Arial"/>
          <w:color w:val="000000"/>
        </w:rPr>
        <w:t>Approved</w:t>
      </w:r>
    </w:p>
    <w:p w14:paraId="547B3B20" w14:textId="77777777" w:rsidR="000032E7" w:rsidRPr="000032E7" w:rsidRDefault="000032E7" w:rsidP="000032E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6CDDBB1" w14:textId="1EE3B497" w:rsidR="00604F84" w:rsidRPr="00AF7387" w:rsidRDefault="00CC7F70" w:rsidP="000032E7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nti-bullying policy (f</w:t>
      </w:r>
      <w:r w:rsidR="00604F84" w:rsidRPr="000032E7">
        <w:rPr>
          <w:rStyle w:val="normaltextrun"/>
          <w:rFonts w:ascii="Arial" w:hAnsi="Arial" w:cs="Arial"/>
          <w:color w:val="000000"/>
        </w:rPr>
        <w:t>or approval)</w:t>
      </w:r>
      <w:r w:rsidR="00604F84" w:rsidRPr="000032E7">
        <w:rPr>
          <w:rStyle w:val="eop"/>
          <w:rFonts w:ascii="Arial" w:hAnsi="Arial" w:cs="Arial"/>
          <w:color w:val="000000"/>
        </w:rPr>
        <w:t> </w:t>
      </w:r>
    </w:p>
    <w:p w14:paraId="34161354" w14:textId="092AF935" w:rsidR="00AF7387" w:rsidRPr="000032E7" w:rsidRDefault="00AF7387" w:rsidP="00AF738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After a brief </w:t>
      </w:r>
      <w:r w:rsidR="001934B3" w:rsidRPr="00CA1B85">
        <w:rPr>
          <w:rStyle w:val="eop"/>
          <w:rFonts w:ascii="Arial" w:hAnsi="Arial" w:cs="Arial"/>
        </w:rPr>
        <w:t>discussion,</w:t>
      </w:r>
      <w:r w:rsidR="00CC7F70" w:rsidRPr="00CA1B85">
        <w:rPr>
          <w:rStyle w:val="eop"/>
          <w:rFonts w:ascii="Arial" w:hAnsi="Arial" w:cs="Arial"/>
        </w:rPr>
        <w:t xml:space="preserve"> the B</w:t>
      </w:r>
      <w:r w:rsidRPr="00CA1B85">
        <w:rPr>
          <w:rStyle w:val="eop"/>
          <w:rFonts w:ascii="Arial" w:hAnsi="Arial" w:cs="Arial"/>
        </w:rPr>
        <w:t xml:space="preserve">oard agreed to move the decision to </w:t>
      </w:r>
      <w:r w:rsidR="00CC7F70" w:rsidRPr="00CA1B85">
        <w:rPr>
          <w:rStyle w:val="eop"/>
          <w:rFonts w:ascii="Arial" w:hAnsi="Arial" w:cs="Arial"/>
        </w:rPr>
        <w:t xml:space="preserve">its meeting in </w:t>
      </w:r>
      <w:r w:rsidR="00863120">
        <w:rPr>
          <w:rStyle w:val="eop"/>
          <w:rFonts w:ascii="Arial" w:hAnsi="Arial" w:cs="Arial"/>
        </w:rPr>
        <w:t xml:space="preserve">January 2023. </w:t>
      </w:r>
    </w:p>
    <w:p w14:paraId="06131757" w14:textId="77777777" w:rsidR="00863120" w:rsidRDefault="00863120" w:rsidP="006A04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150AC071" w14:textId="50A72BB6" w:rsidR="00094A37" w:rsidRPr="000032E7" w:rsidRDefault="00CC4B0A" w:rsidP="006A046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A0463">
        <w:rPr>
          <w:rStyle w:val="eop"/>
          <w:rFonts w:ascii="Arial" w:hAnsi="Arial" w:cs="Arial"/>
          <w:b/>
          <w:bCs/>
          <w:color w:val="000000"/>
        </w:rPr>
        <w:t>Action</w:t>
      </w:r>
      <w:r w:rsidR="006A0463">
        <w:rPr>
          <w:rStyle w:val="eop"/>
          <w:rFonts w:ascii="Arial" w:hAnsi="Arial" w:cs="Arial"/>
          <w:color w:val="000000"/>
        </w:rPr>
        <w:t xml:space="preserve">: </w:t>
      </w:r>
      <w:r w:rsidRPr="000032E7">
        <w:rPr>
          <w:rStyle w:val="eop"/>
          <w:rFonts w:ascii="Arial" w:hAnsi="Arial" w:cs="Arial"/>
          <w:color w:val="000000"/>
        </w:rPr>
        <w:t xml:space="preserve"> </w:t>
      </w:r>
      <w:r w:rsidR="00094A37" w:rsidRPr="000032E7">
        <w:rPr>
          <w:rStyle w:val="eop"/>
          <w:rFonts w:ascii="Arial" w:hAnsi="Arial" w:cs="Arial"/>
          <w:color w:val="000000"/>
        </w:rPr>
        <w:t>Move</w:t>
      </w:r>
      <w:r w:rsidR="006A0463">
        <w:rPr>
          <w:rStyle w:val="eop"/>
          <w:rFonts w:ascii="Arial" w:hAnsi="Arial" w:cs="Arial"/>
          <w:color w:val="000000"/>
        </w:rPr>
        <w:t xml:space="preserve"> </w:t>
      </w:r>
      <w:r w:rsidRPr="000032E7">
        <w:rPr>
          <w:rStyle w:val="eop"/>
          <w:rFonts w:ascii="Arial" w:hAnsi="Arial" w:cs="Arial"/>
          <w:color w:val="000000"/>
        </w:rPr>
        <w:t>to January</w:t>
      </w:r>
      <w:r w:rsidR="006A0463">
        <w:rPr>
          <w:rStyle w:val="eop"/>
          <w:rFonts w:ascii="Arial" w:hAnsi="Arial" w:cs="Arial"/>
          <w:color w:val="000000"/>
        </w:rPr>
        <w:t xml:space="preserve"> 2023 Board meeting</w:t>
      </w:r>
      <w:r w:rsidRPr="000032E7">
        <w:rPr>
          <w:rStyle w:val="eop"/>
          <w:rFonts w:ascii="Arial" w:hAnsi="Arial" w:cs="Arial"/>
          <w:color w:val="000000"/>
        </w:rPr>
        <w:t xml:space="preserve"> for approval</w:t>
      </w:r>
      <w:r w:rsidR="00CC7F70">
        <w:rPr>
          <w:rStyle w:val="eop"/>
          <w:rFonts w:ascii="Arial" w:hAnsi="Arial" w:cs="Arial"/>
          <w:color w:val="000000"/>
        </w:rPr>
        <w:t>.</w:t>
      </w:r>
    </w:p>
    <w:p w14:paraId="67E1FFB3" w14:textId="565A7AE7" w:rsidR="002B72EB" w:rsidRDefault="002B72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3914684F" w14:textId="0EB4CE36" w:rsidR="00EA2B8F" w:rsidRDefault="00272163" w:rsidP="00604F84">
      <w:pPr>
        <w:pStyle w:val="Heading2"/>
        <w:numPr>
          <w:ilvl w:val="0"/>
          <w:numId w:val="15"/>
        </w:numPr>
      </w:pPr>
      <w:r>
        <w:t>A</w:t>
      </w:r>
      <w:r w:rsidR="00544D2C">
        <w:t>ny other business</w:t>
      </w:r>
    </w:p>
    <w:p w14:paraId="32010A10" w14:textId="16ECD4AD" w:rsidR="008375E4" w:rsidRPr="008375E4" w:rsidRDefault="00CC7F70" w:rsidP="0086312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SharePoint (SC) - f</w:t>
      </w:r>
      <w:r w:rsidR="00272163" w:rsidRPr="00863120">
        <w:rPr>
          <w:rStyle w:val="normaltextrun"/>
          <w:rFonts w:ascii="Arial" w:hAnsi="Arial" w:cs="Arial"/>
          <w:color w:val="000000"/>
        </w:rPr>
        <w:t>or information</w:t>
      </w:r>
    </w:p>
    <w:p w14:paraId="03E28EA7" w14:textId="380453C5" w:rsidR="00A73D96" w:rsidRDefault="008375E4" w:rsidP="008375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eop"/>
          <w:rFonts w:ascii="Arial" w:eastAsiaTheme="majorEastAsia" w:hAnsi="Arial" w:cs="Arial"/>
          <w:color w:val="000000"/>
        </w:rPr>
        <w:t xml:space="preserve">SC </w:t>
      </w:r>
      <w:r w:rsidR="00CC7F70">
        <w:rPr>
          <w:rStyle w:val="eop"/>
          <w:rFonts w:ascii="Arial" w:eastAsiaTheme="majorEastAsia" w:hAnsi="Arial" w:cs="Arial"/>
          <w:color w:val="000000"/>
        </w:rPr>
        <w:t>informed the B</w:t>
      </w:r>
      <w:r w:rsidR="009B0AD0">
        <w:rPr>
          <w:rStyle w:val="eop"/>
          <w:rFonts w:ascii="Arial" w:eastAsiaTheme="majorEastAsia" w:hAnsi="Arial" w:cs="Arial"/>
          <w:color w:val="000000"/>
        </w:rPr>
        <w:t>oard that f</w:t>
      </w:r>
      <w:r w:rsidR="00CC7F70">
        <w:rPr>
          <w:rStyle w:val="eop"/>
          <w:rFonts w:ascii="Arial" w:eastAsiaTheme="majorEastAsia" w:hAnsi="Arial" w:cs="Arial"/>
          <w:color w:val="000000"/>
        </w:rPr>
        <w:t>or all future B</w:t>
      </w:r>
      <w:r w:rsidR="00A73D96">
        <w:rPr>
          <w:rStyle w:val="eop"/>
          <w:rFonts w:ascii="Arial" w:eastAsiaTheme="majorEastAsia" w:hAnsi="Arial" w:cs="Arial"/>
          <w:color w:val="000000"/>
        </w:rPr>
        <w:t>oard meetings the</w:t>
      </w:r>
      <w:r w:rsidR="00CC7F70">
        <w:rPr>
          <w:rStyle w:val="eop"/>
          <w:rFonts w:ascii="Arial" w:eastAsiaTheme="majorEastAsia" w:hAnsi="Arial" w:cs="Arial"/>
          <w:color w:val="000000"/>
        </w:rPr>
        <w:t xml:space="preserve"> B</w:t>
      </w:r>
      <w:r w:rsidR="009B0AD0">
        <w:rPr>
          <w:rStyle w:val="eop"/>
          <w:rFonts w:ascii="Arial" w:eastAsiaTheme="majorEastAsia" w:hAnsi="Arial" w:cs="Arial"/>
          <w:color w:val="000000"/>
        </w:rPr>
        <w:t xml:space="preserve">oard </w:t>
      </w:r>
      <w:r w:rsidR="00A73D96">
        <w:rPr>
          <w:rStyle w:val="eop"/>
          <w:rFonts w:ascii="Arial" w:eastAsiaTheme="majorEastAsia" w:hAnsi="Arial" w:cs="Arial"/>
          <w:color w:val="000000"/>
        </w:rPr>
        <w:t>papers</w:t>
      </w:r>
      <w:r w:rsidR="00CC7F70">
        <w:rPr>
          <w:rStyle w:val="eop"/>
          <w:rFonts w:ascii="Arial" w:eastAsiaTheme="majorEastAsia" w:hAnsi="Arial" w:cs="Arial"/>
          <w:color w:val="000000"/>
        </w:rPr>
        <w:t xml:space="preserve"> and m</w:t>
      </w:r>
      <w:r w:rsidR="009B0AD0">
        <w:rPr>
          <w:rStyle w:val="eop"/>
          <w:rFonts w:ascii="Arial" w:eastAsiaTheme="majorEastAsia" w:hAnsi="Arial" w:cs="Arial"/>
          <w:color w:val="000000"/>
        </w:rPr>
        <w:t>inutes</w:t>
      </w:r>
      <w:r w:rsidR="00A73D96">
        <w:rPr>
          <w:rStyle w:val="eop"/>
          <w:rFonts w:ascii="Arial" w:eastAsiaTheme="majorEastAsia" w:hAnsi="Arial" w:cs="Arial"/>
          <w:color w:val="000000"/>
        </w:rPr>
        <w:t xml:space="preserve"> will be stored on the GUK </w:t>
      </w:r>
      <w:r w:rsidR="001934B3">
        <w:rPr>
          <w:rStyle w:val="eop"/>
          <w:rFonts w:ascii="Arial" w:eastAsiaTheme="majorEastAsia" w:hAnsi="Arial" w:cs="Arial"/>
          <w:color w:val="000000"/>
        </w:rPr>
        <w:t>SharePoint</w:t>
      </w:r>
      <w:r w:rsidR="00CC7F70">
        <w:rPr>
          <w:rStyle w:val="eop"/>
          <w:rFonts w:ascii="Arial" w:eastAsiaTheme="majorEastAsia" w:hAnsi="Arial" w:cs="Arial"/>
          <w:color w:val="000000"/>
        </w:rPr>
        <w:t>; a</w:t>
      </w:r>
      <w:r w:rsidR="00A73D96">
        <w:rPr>
          <w:rStyle w:val="eop"/>
          <w:rFonts w:ascii="Arial" w:eastAsiaTheme="majorEastAsia" w:hAnsi="Arial" w:cs="Arial"/>
          <w:color w:val="000000"/>
        </w:rPr>
        <w:t xml:space="preserve">ll Board members should have received a link. </w:t>
      </w:r>
    </w:p>
    <w:p w14:paraId="67F16518" w14:textId="190E7D44" w:rsidR="000B05D2" w:rsidRPr="008375E4" w:rsidRDefault="00E31654" w:rsidP="008375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863120">
        <w:rPr>
          <w:rStyle w:val="eop"/>
          <w:rFonts w:ascii="Arial" w:eastAsiaTheme="majorEastAsia" w:hAnsi="Arial" w:cs="Arial"/>
          <w:color w:val="000000"/>
        </w:rPr>
        <w:t xml:space="preserve">MW </w:t>
      </w:r>
      <w:r w:rsidR="00755327" w:rsidRPr="00863120">
        <w:rPr>
          <w:rStyle w:val="eop"/>
          <w:rFonts w:ascii="Arial" w:eastAsiaTheme="majorEastAsia" w:hAnsi="Arial" w:cs="Arial"/>
          <w:color w:val="000000"/>
        </w:rPr>
        <w:t xml:space="preserve">thanked SC for the work done on </w:t>
      </w:r>
      <w:r w:rsidR="00A56489" w:rsidRPr="00863120">
        <w:rPr>
          <w:rStyle w:val="eop"/>
          <w:rFonts w:ascii="Arial" w:eastAsiaTheme="majorEastAsia" w:hAnsi="Arial" w:cs="Arial"/>
          <w:color w:val="000000"/>
        </w:rPr>
        <w:t>SharePoint</w:t>
      </w:r>
      <w:r w:rsidR="00CC7F70">
        <w:rPr>
          <w:rStyle w:val="eop"/>
          <w:rFonts w:ascii="Arial" w:eastAsiaTheme="majorEastAsia" w:hAnsi="Arial" w:cs="Arial"/>
          <w:color w:val="000000"/>
        </w:rPr>
        <w:t>.</w:t>
      </w:r>
    </w:p>
    <w:p w14:paraId="71474E44" w14:textId="258756F7" w:rsidR="008375E4" w:rsidRPr="008375E4" w:rsidRDefault="008375E4" w:rsidP="008375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5A9BE2F" w14:textId="059D3EBE" w:rsidR="008375E4" w:rsidRPr="00863120" w:rsidRDefault="008375E4" w:rsidP="008375E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863120">
        <w:rPr>
          <w:rStyle w:val="eop"/>
          <w:rFonts w:ascii="Arial" w:eastAsiaTheme="majorEastAsia" w:hAnsi="Arial" w:cs="Arial"/>
          <w:b/>
          <w:bCs/>
          <w:color w:val="000000"/>
        </w:rPr>
        <w:t>Action:</w:t>
      </w:r>
      <w:r>
        <w:rPr>
          <w:rStyle w:val="eop"/>
          <w:rFonts w:ascii="Arial" w:eastAsiaTheme="majorEastAsia" w:hAnsi="Arial" w:cs="Arial"/>
          <w:color w:val="000000"/>
        </w:rPr>
        <w:t xml:space="preserve"> </w:t>
      </w:r>
      <w:r w:rsidRPr="00863120">
        <w:rPr>
          <w:rStyle w:val="eop"/>
          <w:rFonts w:ascii="Arial" w:eastAsiaTheme="majorEastAsia" w:hAnsi="Arial" w:cs="Arial"/>
          <w:color w:val="000000"/>
        </w:rPr>
        <w:t>policy f</w:t>
      </w:r>
      <w:r w:rsidR="00CC7F70">
        <w:rPr>
          <w:rStyle w:val="eop"/>
          <w:rFonts w:ascii="Arial" w:eastAsiaTheme="majorEastAsia" w:hAnsi="Arial" w:cs="Arial"/>
          <w:color w:val="000000"/>
        </w:rPr>
        <w:t>older to be added to SharePoint.</w:t>
      </w:r>
    </w:p>
    <w:p w14:paraId="45E6F2D2" w14:textId="77777777" w:rsidR="00863120" w:rsidRPr="00863120" w:rsidRDefault="00863120" w:rsidP="00A73D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27B13AC" w14:textId="34BC171B" w:rsidR="00272163" w:rsidRPr="00863120" w:rsidRDefault="00272163" w:rsidP="0086312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863120">
        <w:rPr>
          <w:rStyle w:val="normaltextrun"/>
          <w:rFonts w:ascii="Arial" w:hAnsi="Arial" w:cs="Arial"/>
          <w:color w:val="000000"/>
        </w:rPr>
        <w:t>Digital Com</w:t>
      </w:r>
      <w:r w:rsidR="000A09D8" w:rsidRPr="00863120">
        <w:rPr>
          <w:rStyle w:val="normaltextrun"/>
          <w:rFonts w:ascii="Arial" w:hAnsi="Arial" w:cs="Arial"/>
          <w:color w:val="000000"/>
        </w:rPr>
        <w:t>m</w:t>
      </w:r>
      <w:r w:rsidR="00CC7F70">
        <w:rPr>
          <w:rStyle w:val="normaltextrun"/>
          <w:rFonts w:ascii="Arial" w:hAnsi="Arial" w:cs="Arial"/>
          <w:color w:val="000000"/>
        </w:rPr>
        <w:t>s – for i</w:t>
      </w:r>
      <w:r w:rsidRPr="00863120">
        <w:rPr>
          <w:rStyle w:val="normaltextrun"/>
          <w:rFonts w:ascii="Arial" w:hAnsi="Arial" w:cs="Arial"/>
          <w:color w:val="000000"/>
        </w:rPr>
        <w:t>nformation</w:t>
      </w:r>
      <w:r w:rsidRPr="00863120">
        <w:rPr>
          <w:rStyle w:val="eop"/>
          <w:rFonts w:ascii="Arial" w:eastAsiaTheme="majorEastAsia" w:hAnsi="Arial" w:cs="Arial"/>
          <w:color w:val="000000"/>
        </w:rPr>
        <w:t> </w:t>
      </w:r>
    </w:p>
    <w:p w14:paraId="056A2722" w14:textId="37B86D12" w:rsidR="000A09D8" w:rsidRPr="00863120" w:rsidRDefault="00BA4746" w:rsidP="000A09D8">
      <w:pPr>
        <w:pStyle w:val="paragraph"/>
        <w:numPr>
          <w:ilvl w:val="2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eastAsiaTheme="majorEastAsia" w:hAnsi="Arial" w:cs="Arial"/>
          <w:color w:val="000000"/>
        </w:rPr>
        <w:t>Report</w:t>
      </w:r>
      <w:r w:rsidR="00C47DC5" w:rsidRPr="00863120">
        <w:rPr>
          <w:rStyle w:val="eop"/>
          <w:rFonts w:ascii="Arial" w:eastAsiaTheme="majorEastAsia" w:hAnsi="Arial" w:cs="Arial"/>
          <w:color w:val="000000"/>
        </w:rPr>
        <w:t xml:space="preserve"> been added by Jo Hercberg.</w:t>
      </w:r>
    </w:p>
    <w:p w14:paraId="7D89A459" w14:textId="77777777" w:rsidR="00863120" w:rsidRPr="00863120" w:rsidRDefault="00863120" w:rsidP="00863120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6A2100AC" w14:textId="4D8A8556" w:rsidR="00AD49C3" w:rsidRDefault="00AD49C3" w:rsidP="0086312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 w:rsidRPr="00863120">
        <w:rPr>
          <w:rStyle w:val="eop"/>
          <w:rFonts w:ascii="Arial" w:eastAsiaTheme="majorEastAsia" w:hAnsi="Arial" w:cs="Arial"/>
          <w:color w:val="000000"/>
        </w:rPr>
        <w:t>Cost of living Crisis</w:t>
      </w:r>
    </w:p>
    <w:p w14:paraId="05C4BB35" w14:textId="77777777" w:rsidR="001934B3" w:rsidRPr="00863120" w:rsidRDefault="001934B3" w:rsidP="0086312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249DBC4" w14:textId="2ECF332A" w:rsidR="00D914AD" w:rsidRPr="00863120" w:rsidRDefault="00D914AD" w:rsidP="00BA474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4746">
        <w:rPr>
          <w:rStyle w:val="eop"/>
          <w:rFonts w:ascii="Arial" w:eastAsiaTheme="majorEastAsia" w:hAnsi="Arial" w:cs="Arial"/>
          <w:b/>
          <w:bCs/>
          <w:color w:val="000000"/>
        </w:rPr>
        <w:t>Action</w:t>
      </w:r>
      <w:r w:rsidRPr="00863120">
        <w:rPr>
          <w:rStyle w:val="eop"/>
          <w:rFonts w:ascii="Arial" w:eastAsiaTheme="majorEastAsia" w:hAnsi="Arial" w:cs="Arial"/>
          <w:color w:val="000000"/>
        </w:rPr>
        <w:t xml:space="preserve">: </w:t>
      </w:r>
      <w:r w:rsidR="00BA4746">
        <w:rPr>
          <w:rStyle w:val="eop"/>
          <w:rFonts w:ascii="Arial" w:eastAsiaTheme="majorEastAsia" w:hAnsi="Arial" w:cs="Arial"/>
          <w:color w:val="000000"/>
        </w:rPr>
        <w:t xml:space="preserve">Send </w:t>
      </w:r>
      <w:r w:rsidRPr="00863120">
        <w:rPr>
          <w:rStyle w:val="eop"/>
          <w:rFonts w:ascii="Arial" w:eastAsiaTheme="majorEastAsia" w:hAnsi="Arial" w:cs="Arial"/>
          <w:color w:val="000000"/>
        </w:rPr>
        <w:t xml:space="preserve">out a questionnaire </w:t>
      </w:r>
      <w:r w:rsidR="00DD15D7" w:rsidRPr="00863120">
        <w:rPr>
          <w:rStyle w:val="eop"/>
          <w:rFonts w:ascii="Arial" w:eastAsiaTheme="majorEastAsia" w:hAnsi="Arial" w:cs="Arial"/>
          <w:color w:val="000000"/>
        </w:rPr>
        <w:t xml:space="preserve">to clubs and members </w:t>
      </w:r>
      <w:r w:rsidRPr="00863120">
        <w:rPr>
          <w:rStyle w:val="eop"/>
          <w:rFonts w:ascii="Arial" w:eastAsiaTheme="majorEastAsia" w:hAnsi="Arial" w:cs="Arial"/>
          <w:color w:val="000000"/>
        </w:rPr>
        <w:t>through the CC – GC to send questions to MW and SC</w:t>
      </w:r>
      <w:r w:rsidR="00CC7F70">
        <w:rPr>
          <w:rStyle w:val="eop"/>
          <w:rFonts w:ascii="Arial" w:eastAsiaTheme="majorEastAsia" w:hAnsi="Arial" w:cs="Arial"/>
          <w:color w:val="000000"/>
        </w:rPr>
        <w:t>.</w:t>
      </w:r>
    </w:p>
    <w:p w14:paraId="4D03AFF6" w14:textId="77777777" w:rsidR="006F4773" w:rsidRDefault="006F4773" w:rsidP="00863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</w:p>
    <w:p w14:paraId="4D03AFF7" w14:textId="22835AFE" w:rsidR="006F4773" w:rsidRDefault="00544D2C" w:rsidP="00604F84">
      <w:pPr>
        <w:pStyle w:val="Heading2"/>
        <w:numPr>
          <w:ilvl w:val="0"/>
          <w:numId w:val="15"/>
        </w:numPr>
      </w:pPr>
      <w:r>
        <w:t>Date and time of Next meeting</w:t>
      </w:r>
    </w:p>
    <w:p w14:paraId="7975586D" w14:textId="4636039C" w:rsidR="0094028C" w:rsidRDefault="00B946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23 </w:t>
      </w:r>
      <w:r w:rsidR="00272163">
        <w:rPr>
          <w:rFonts w:eastAsia="Arial" w:cs="Arial"/>
          <w:color w:val="000000"/>
          <w:szCs w:val="24"/>
        </w:rPr>
        <w:t xml:space="preserve">January </w:t>
      </w:r>
      <w:r>
        <w:rPr>
          <w:rFonts w:eastAsia="Arial" w:cs="Arial"/>
          <w:color w:val="000000"/>
          <w:szCs w:val="24"/>
        </w:rPr>
        <w:t>2023</w:t>
      </w:r>
      <w:r w:rsidR="00CC7F70">
        <w:rPr>
          <w:rFonts w:eastAsia="Arial" w:cs="Arial"/>
          <w:color w:val="000000"/>
          <w:szCs w:val="24"/>
        </w:rPr>
        <w:t>– i</w:t>
      </w:r>
      <w:r w:rsidR="00272163">
        <w:rPr>
          <w:rFonts w:eastAsia="Arial" w:cs="Arial"/>
          <w:color w:val="000000"/>
          <w:szCs w:val="24"/>
        </w:rPr>
        <w:t>n person</w:t>
      </w:r>
      <w:r>
        <w:rPr>
          <w:rFonts w:eastAsia="Arial" w:cs="Arial"/>
          <w:color w:val="000000"/>
          <w:szCs w:val="24"/>
        </w:rPr>
        <w:t xml:space="preserve"> location TBC</w:t>
      </w:r>
      <w:r w:rsidR="00CC7F70">
        <w:rPr>
          <w:rFonts w:eastAsia="Arial" w:cs="Arial"/>
          <w:color w:val="000000"/>
          <w:szCs w:val="24"/>
        </w:rPr>
        <w:t>.</w:t>
      </w:r>
      <w:r>
        <w:rPr>
          <w:rFonts w:eastAsia="Arial" w:cs="Arial"/>
          <w:color w:val="000000"/>
          <w:szCs w:val="24"/>
        </w:rPr>
        <w:t xml:space="preserve"> </w:t>
      </w:r>
    </w:p>
    <w:p w14:paraId="3D5A686A" w14:textId="77777777" w:rsidR="00EF7BC3" w:rsidRDefault="00EF7BC3" w:rsidP="008B0229">
      <w:pPr>
        <w:pStyle w:val="NoSpacing"/>
        <w:rPr>
          <w:b/>
          <w:bCs/>
        </w:rPr>
      </w:pPr>
    </w:p>
    <w:p w14:paraId="4D03AFFB" w14:textId="213562E5" w:rsidR="006F4773" w:rsidRPr="00A84A44" w:rsidRDefault="009B61F2" w:rsidP="008B0229">
      <w:pPr>
        <w:pStyle w:val="NoSpacing"/>
        <w:rPr>
          <w:b/>
          <w:bCs/>
        </w:rPr>
      </w:pPr>
      <w:r w:rsidRPr="00A84A44">
        <w:rPr>
          <w:b/>
          <w:bCs/>
        </w:rPr>
        <w:t xml:space="preserve">Meeting closed </w:t>
      </w:r>
      <w:r w:rsidR="00972920">
        <w:rPr>
          <w:b/>
          <w:bCs/>
        </w:rPr>
        <w:t>at</w:t>
      </w:r>
      <w:r w:rsidR="00CD37E9">
        <w:rPr>
          <w:b/>
          <w:bCs/>
        </w:rPr>
        <w:t xml:space="preserve"> </w:t>
      </w:r>
      <w:r w:rsidR="00CC2F35">
        <w:rPr>
          <w:b/>
          <w:bCs/>
        </w:rPr>
        <w:t>12.38</w:t>
      </w:r>
      <w:r w:rsidR="00CC7F70">
        <w:rPr>
          <w:b/>
          <w:bCs/>
        </w:rPr>
        <w:t>.</w:t>
      </w:r>
    </w:p>
    <w:sectPr w:rsidR="006F4773" w:rsidRPr="00A84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B8E4" w14:textId="77777777" w:rsidR="00C16125" w:rsidRDefault="00C16125">
      <w:pPr>
        <w:spacing w:after="0" w:line="240" w:lineRule="auto"/>
      </w:pPr>
      <w:r>
        <w:separator/>
      </w:r>
    </w:p>
  </w:endnote>
  <w:endnote w:type="continuationSeparator" w:id="0">
    <w:p w14:paraId="3AC2E8B7" w14:textId="77777777" w:rsidR="00C16125" w:rsidRDefault="00C1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E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F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1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F4AF" w14:textId="77777777" w:rsidR="00C16125" w:rsidRDefault="00C16125">
      <w:pPr>
        <w:spacing w:after="0" w:line="240" w:lineRule="auto"/>
      </w:pPr>
      <w:r>
        <w:separator/>
      </w:r>
    </w:p>
  </w:footnote>
  <w:footnote w:type="continuationSeparator" w:id="0">
    <w:p w14:paraId="7B9F45D3" w14:textId="77777777" w:rsidR="00C16125" w:rsidRDefault="00C16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C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AFFD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000" w14:textId="77777777" w:rsidR="006F4773" w:rsidRDefault="006F477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05F"/>
    <w:multiLevelType w:val="hybridMultilevel"/>
    <w:tmpl w:val="CEBEE3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6DE"/>
    <w:multiLevelType w:val="multilevel"/>
    <w:tmpl w:val="73DE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E61A4"/>
    <w:multiLevelType w:val="hybridMultilevel"/>
    <w:tmpl w:val="D26635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31F3"/>
    <w:multiLevelType w:val="hybridMultilevel"/>
    <w:tmpl w:val="51BE3C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B259A"/>
    <w:multiLevelType w:val="hybridMultilevel"/>
    <w:tmpl w:val="A1E8F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31AA"/>
    <w:multiLevelType w:val="hybridMultilevel"/>
    <w:tmpl w:val="1E8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04E"/>
    <w:multiLevelType w:val="hybridMultilevel"/>
    <w:tmpl w:val="97426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3019"/>
    <w:multiLevelType w:val="hybridMultilevel"/>
    <w:tmpl w:val="16D2C74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32397"/>
    <w:multiLevelType w:val="hybridMultilevel"/>
    <w:tmpl w:val="15BAF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17157"/>
    <w:multiLevelType w:val="hybridMultilevel"/>
    <w:tmpl w:val="E32C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6050"/>
    <w:multiLevelType w:val="hybridMultilevel"/>
    <w:tmpl w:val="373A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58C0"/>
    <w:multiLevelType w:val="hybridMultilevel"/>
    <w:tmpl w:val="E9946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012"/>
    <w:multiLevelType w:val="hybridMultilevel"/>
    <w:tmpl w:val="25AA53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0B8"/>
    <w:multiLevelType w:val="multilevel"/>
    <w:tmpl w:val="0FC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613C07"/>
    <w:multiLevelType w:val="hybridMultilevel"/>
    <w:tmpl w:val="2FCAAE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1B0C"/>
    <w:multiLevelType w:val="hybridMultilevel"/>
    <w:tmpl w:val="8D1A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18D5"/>
    <w:multiLevelType w:val="multilevel"/>
    <w:tmpl w:val="E5BA94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01B7"/>
    <w:multiLevelType w:val="multilevel"/>
    <w:tmpl w:val="BEE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63370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81B1B"/>
    <w:multiLevelType w:val="hybridMultilevel"/>
    <w:tmpl w:val="1B340D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F3F"/>
    <w:multiLevelType w:val="hybridMultilevel"/>
    <w:tmpl w:val="220C81F0"/>
    <w:lvl w:ilvl="0" w:tplc="08090013">
      <w:start w:val="1"/>
      <w:numFmt w:val="upperRoman"/>
      <w:lvlText w:val="%1."/>
      <w:lvlJc w:val="righ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5DDB6BFC"/>
    <w:multiLevelType w:val="hybridMultilevel"/>
    <w:tmpl w:val="48484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11D9F"/>
    <w:multiLevelType w:val="hybridMultilevel"/>
    <w:tmpl w:val="0298DC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E34AB"/>
    <w:multiLevelType w:val="hybridMultilevel"/>
    <w:tmpl w:val="94364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767618">
    <w:abstractNumId w:val="16"/>
  </w:num>
  <w:num w:numId="2" w16cid:durableId="1327128043">
    <w:abstractNumId w:val="7"/>
  </w:num>
  <w:num w:numId="3" w16cid:durableId="1682077425">
    <w:abstractNumId w:val="13"/>
  </w:num>
  <w:num w:numId="4" w16cid:durableId="2114936219">
    <w:abstractNumId w:val="20"/>
  </w:num>
  <w:num w:numId="5" w16cid:durableId="666985240">
    <w:abstractNumId w:val="14"/>
  </w:num>
  <w:num w:numId="6" w16cid:durableId="1662852768">
    <w:abstractNumId w:val="10"/>
  </w:num>
  <w:num w:numId="7" w16cid:durableId="1887642521">
    <w:abstractNumId w:val="18"/>
  </w:num>
  <w:num w:numId="8" w16cid:durableId="1779449811">
    <w:abstractNumId w:val="0"/>
  </w:num>
  <w:num w:numId="9" w16cid:durableId="756362335">
    <w:abstractNumId w:val="2"/>
  </w:num>
  <w:num w:numId="10" w16cid:durableId="1942298344">
    <w:abstractNumId w:val="17"/>
  </w:num>
  <w:num w:numId="11" w16cid:durableId="33652717">
    <w:abstractNumId w:val="22"/>
  </w:num>
  <w:num w:numId="12" w16cid:durableId="1973441539">
    <w:abstractNumId w:val="21"/>
  </w:num>
  <w:num w:numId="13" w16cid:durableId="1789814605">
    <w:abstractNumId w:val="12"/>
  </w:num>
  <w:num w:numId="14" w16cid:durableId="702874039">
    <w:abstractNumId w:val="19"/>
  </w:num>
  <w:num w:numId="15" w16cid:durableId="1707026013">
    <w:abstractNumId w:val="3"/>
  </w:num>
  <w:num w:numId="16" w16cid:durableId="864487769">
    <w:abstractNumId w:val="23"/>
  </w:num>
  <w:num w:numId="17" w16cid:durableId="373891591">
    <w:abstractNumId w:val="9"/>
  </w:num>
  <w:num w:numId="18" w16cid:durableId="43603560">
    <w:abstractNumId w:val="8"/>
  </w:num>
  <w:num w:numId="19" w16cid:durableId="1271354196">
    <w:abstractNumId w:val="1"/>
  </w:num>
  <w:num w:numId="20" w16cid:durableId="2073001910">
    <w:abstractNumId w:val="5"/>
  </w:num>
  <w:num w:numId="21" w16cid:durableId="236985101">
    <w:abstractNumId w:val="11"/>
  </w:num>
  <w:num w:numId="22" w16cid:durableId="1942254111">
    <w:abstractNumId w:val="15"/>
  </w:num>
  <w:num w:numId="23" w16cid:durableId="716469290">
    <w:abstractNumId w:val="6"/>
  </w:num>
  <w:num w:numId="24" w16cid:durableId="132377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73"/>
    <w:rsid w:val="00000707"/>
    <w:rsid w:val="000032E7"/>
    <w:rsid w:val="00004B99"/>
    <w:rsid w:val="000124CD"/>
    <w:rsid w:val="00012A2B"/>
    <w:rsid w:val="00013583"/>
    <w:rsid w:val="00013B1F"/>
    <w:rsid w:val="00013ECD"/>
    <w:rsid w:val="000218CE"/>
    <w:rsid w:val="00021CE8"/>
    <w:rsid w:val="00027BAE"/>
    <w:rsid w:val="000315EF"/>
    <w:rsid w:val="00031918"/>
    <w:rsid w:val="000321E9"/>
    <w:rsid w:val="00033063"/>
    <w:rsid w:val="00033D75"/>
    <w:rsid w:val="00041EFB"/>
    <w:rsid w:val="00042C0F"/>
    <w:rsid w:val="00043A1D"/>
    <w:rsid w:val="000445AA"/>
    <w:rsid w:val="000456D9"/>
    <w:rsid w:val="00047972"/>
    <w:rsid w:val="00054319"/>
    <w:rsid w:val="00055657"/>
    <w:rsid w:val="000556D5"/>
    <w:rsid w:val="000600D8"/>
    <w:rsid w:val="000623DC"/>
    <w:rsid w:val="00063832"/>
    <w:rsid w:val="00063E27"/>
    <w:rsid w:val="00073EF5"/>
    <w:rsid w:val="00081322"/>
    <w:rsid w:val="000835A3"/>
    <w:rsid w:val="000835CB"/>
    <w:rsid w:val="00083715"/>
    <w:rsid w:val="0008431C"/>
    <w:rsid w:val="00084EAD"/>
    <w:rsid w:val="00085255"/>
    <w:rsid w:val="000909F7"/>
    <w:rsid w:val="00092589"/>
    <w:rsid w:val="00092F17"/>
    <w:rsid w:val="00093CE1"/>
    <w:rsid w:val="00094A37"/>
    <w:rsid w:val="00097CEE"/>
    <w:rsid w:val="000A00DC"/>
    <w:rsid w:val="000A06A0"/>
    <w:rsid w:val="000A09D8"/>
    <w:rsid w:val="000A1A09"/>
    <w:rsid w:val="000A5744"/>
    <w:rsid w:val="000A60F6"/>
    <w:rsid w:val="000A680D"/>
    <w:rsid w:val="000B0530"/>
    <w:rsid w:val="000B05D2"/>
    <w:rsid w:val="000B0964"/>
    <w:rsid w:val="000B2EFB"/>
    <w:rsid w:val="000B44C6"/>
    <w:rsid w:val="000B6370"/>
    <w:rsid w:val="000B7B79"/>
    <w:rsid w:val="000C0595"/>
    <w:rsid w:val="000C07D2"/>
    <w:rsid w:val="000C22F5"/>
    <w:rsid w:val="000C36AB"/>
    <w:rsid w:val="000C6F92"/>
    <w:rsid w:val="000C6FB9"/>
    <w:rsid w:val="000D1A8B"/>
    <w:rsid w:val="000D20A6"/>
    <w:rsid w:val="000D4109"/>
    <w:rsid w:val="000D6B17"/>
    <w:rsid w:val="000E3017"/>
    <w:rsid w:val="000E34F0"/>
    <w:rsid w:val="000E686E"/>
    <w:rsid w:val="000E7E8B"/>
    <w:rsid w:val="000F4124"/>
    <w:rsid w:val="000F6567"/>
    <w:rsid w:val="00100629"/>
    <w:rsid w:val="00102330"/>
    <w:rsid w:val="00104E4C"/>
    <w:rsid w:val="00105475"/>
    <w:rsid w:val="0011225C"/>
    <w:rsid w:val="00116374"/>
    <w:rsid w:val="00116FB6"/>
    <w:rsid w:val="00123DAB"/>
    <w:rsid w:val="00133871"/>
    <w:rsid w:val="00135E23"/>
    <w:rsid w:val="00136558"/>
    <w:rsid w:val="00136DA1"/>
    <w:rsid w:val="00137485"/>
    <w:rsid w:val="00145068"/>
    <w:rsid w:val="001513D9"/>
    <w:rsid w:val="00151B81"/>
    <w:rsid w:val="00152E5D"/>
    <w:rsid w:val="00157DBE"/>
    <w:rsid w:val="001604CE"/>
    <w:rsid w:val="00160A7E"/>
    <w:rsid w:val="001623E3"/>
    <w:rsid w:val="00163088"/>
    <w:rsid w:val="00163E13"/>
    <w:rsid w:val="00167931"/>
    <w:rsid w:val="00170501"/>
    <w:rsid w:val="0017264E"/>
    <w:rsid w:val="00175EE3"/>
    <w:rsid w:val="0017637F"/>
    <w:rsid w:val="00176808"/>
    <w:rsid w:val="001812F9"/>
    <w:rsid w:val="001833E8"/>
    <w:rsid w:val="00183B83"/>
    <w:rsid w:val="00184924"/>
    <w:rsid w:val="00184FE7"/>
    <w:rsid w:val="00185FCF"/>
    <w:rsid w:val="00190EF4"/>
    <w:rsid w:val="00191597"/>
    <w:rsid w:val="00191679"/>
    <w:rsid w:val="001922FD"/>
    <w:rsid w:val="001926FE"/>
    <w:rsid w:val="00193100"/>
    <w:rsid w:val="001934B3"/>
    <w:rsid w:val="00194CFA"/>
    <w:rsid w:val="001977C0"/>
    <w:rsid w:val="001A186A"/>
    <w:rsid w:val="001A197C"/>
    <w:rsid w:val="001A1F9B"/>
    <w:rsid w:val="001A2A98"/>
    <w:rsid w:val="001B2452"/>
    <w:rsid w:val="001B2FF3"/>
    <w:rsid w:val="001B5442"/>
    <w:rsid w:val="001B5619"/>
    <w:rsid w:val="001B7206"/>
    <w:rsid w:val="001C12CE"/>
    <w:rsid w:val="001C26F1"/>
    <w:rsid w:val="001C353D"/>
    <w:rsid w:val="001C41DB"/>
    <w:rsid w:val="001C5926"/>
    <w:rsid w:val="001C6A97"/>
    <w:rsid w:val="001D39BC"/>
    <w:rsid w:val="001D666E"/>
    <w:rsid w:val="001E7F6C"/>
    <w:rsid w:val="001F0931"/>
    <w:rsid w:val="001F1AEA"/>
    <w:rsid w:val="001F1DA0"/>
    <w:rsid w:val="001F20E9"/>
    <w:rsid w:val="001F21B5"/>
    <w:rsid w:val="001F50B8"/>
    <w:rsid w:val="001F64DF"/>
    <w:rsid w:val="001F7201"/>
    <w:rsid w:val="002013BB"/>
    <w:rsid w:val="00201DF4"/>
    <w:rsid w:val="00205567"/>
    <w:rsid w:val="00206466"/>
    <w:rsid w:val="00206F7C"/>
    <w:rsid w:val="00207CD2"/>
    <w:rsid w:val="00213F6E"/>
    <w:rsid w:val="00220F09"/>
    <w:rsid w:val="002214F0"/>
    <w:rsid w:val="00221517"/>
    <w:rsid w:val="00221930"/>
    <w:rsid w:val="00222DF5"/>
    <w:rsid w:val="00226428"/>
    <w:rsid w:val="00230CD1"/>
    <w:rsid w:val="00231C41"/>
    <w:rsid w:val="00233F62"/>
    <w:rsid w:val="002404DB"/>
    <w:rsid w:val="00242508"/>
    <w:rsid w:val="00243285"/>
    <w:rsid w:val="00244ABF"/>
    <w:rsid w:val="00250D44"/>
    <w:rsid w:val="002515A0"/>
    <w:rsid w:val="00251752"/>
    <w:rsid w:val="002530B7"/>
    <w:rsid w:val="00254D4C"/>
    <w:rsid w:val="00254E01"/>
    <w:rsid w:val="00256CE8"/>
    <w:rsid w:val="0026078B"/>
    <w:rsid w:val="00261A2C"/>
    <w:rsid w:val="002645BB"/>
    <w:rsid w:val="00267C57"/>
    <w:rsid w:val="0027071B"/>
    <w:rsid w:val="002719B3"/>
    <w:rsid w:val="00271EF9"/>
    <w:rsid w:val="00272163"/>
    <w:rsid w:val="00277E78"/>
    <w:rsid w:val="00281937"/>
    <w:rsid w:val="00283E4E"/>
    <w:rsid w:val="00284849"/>
    <w:rsid w:val="00285E10"/>
    <w:rsid w:val="00285F77"/>
    <w:rsid w:val="00286969"/>
    <w:rsid w:val="0028711C"/>
    <w:rsid w:val="00294266"/>
    <w:rsid w:val="00297067"/>
    <w:rsid w:val="002972DB"/>
    <w:rsid w:val="00297A78"/>
    <w:rsid w:val="00297D9F"/>
    <w:rsid w:val="002A49D2"/>
    <w:rsid w:val="002A4AD7"/>
    <w:rsid w:val="002A6023"/>
    <w:rsid w:val="002A6CE4"/>
    <w:rsid w:val="002B3D84"/>
    <w:rsid w:val="002B72EB"/>
    <w:rsid w:val="002C1B7E"/>
    <w:rsid w:val="002D1BF7"/>
    <w:rsid w:val="002D1E3A"/>
    <w:rsid w:val="002D7803"/>
    <w:rsid w:val="002E015F"/>
    <w:rsid w:val="002E0322"/>
    <w:rsid w:val="002E25DC"/>
    <w:rsid w:val="002E52CA"/>
    <w:rsid w:val="002E7C94"/>
    <w:rsid w:val="002F4CCF"/>
    <w:rsid w:val="002F5623"/>
    <w:rsid w:val="002F7106"/>
    <w:rsid w:val="002F7A28"/>
    <w:rsid w:val="0030287C"/>
    <w:rsid w:val="0030309E"/>
    <w:rsid w:val="00304520"/>
    <w:rsid w:val="0031532E"/>
    <w:rsid w:val="003178C5"/>
    <w:rsid w:val="003222E9"/>
    <w:rsid w:val="00322AFC"/>
    <w:rsid w:val="0032778D"/>
    <w:rsid w:val="003338CF"/>
    <w:rsid w:val="00333CA2"/>
    <w:rsid w:val="003359CF"/>
    <w:rsid w:val="00335A32"/>
    <w:rsid w:val="00336D4A"/>
    <w:rsid w:val="003373C6"/>
    <w:rsid w:val="00341CD7"/>
    <w:rsid w:val="003426C2"/>
    <w:rsid w:val="003428C9"/>
    <w:rsid w:val="00345D75"/>
    <w:rsid w:val="00351A75"/>
    <w:rsid w:val="00352EDF"/>
    <w:rsid w:val="003558F5"/>
    <w:rsid w:val="00356C71"/>
    <w:rsid w:val="00361082"/>
    <w:rsid w:val="00363F54"/>
    <w:rsid w:val="003662A9"/>
    <w:rsid w:val="00367E5D"/>
    <w:rsid w:val="00370E48"/>
    <w:rsid w:val="0037164E"/>
    <w:rsid w:val="003732BA"/>
    <w:rsid w:val="003812EE"/>
    <w:rsid w:val="00382D10"/>
    <w:rsid w:val="00383559"/>
    <w:rsid w:val="00383964"/>
    <w:rsid w:val="00384F1C"/>
    <w:rsid w:val="00385D24"/>
    <w:rsid w:val="00385EF0"/>
    <w:rsid w:val="0038621E"/>
    <w:rsid w:val="003871EE"/>
    <w:rsid w:val="0038762A"/>
    <w:rsid w:val="00390982"/>
    <w:rsid w:val="00391D19"/>
    <w:rsid w:val="00392091"/>
    <w:rsid w:val="00392908"/>
    <w:rsid w:val="0039698F"/>
    <w:rsid w:val="003A01E3"/>
    <w:rsid w:val="003A0575"/>
    <w:rsid w:val="003B2277"/>
    <w:rsid w:val="003B2CF4"/>
    <w:rsid w:val="003B48C6"/>
    <w:rsid w:val="003B608F"/>
    <w:rsid w:val="003B6FC1"/>
    <w:rsid w:val="003C03BD"/>
    <w:rsid w:val="003C0664"/>
    <w:rsid w:val="003C21A6"/>
    <w:rsid w:val="003C5D72"/>
    <w:rsid w:val="003C62B1"/>
    <w:rsid w:val="003C67D9"/>
    <w:rsid w:val="003C6EF2"/>
    <w:rsid w:val="003D1934"/>
    <w:rsid w:val="003D228F"/>
    <w:rsid w:val="003D32DE"/>
    <w:rsid w:val="003D3A14"/>
    <w:rsid w:val="003D63C7"/>
    <w:rsid w:val="003E0078"/>
    <w:rsid w:val="003E17D9"/>
    <w:rsid w:val="003E1C08"/>
    <w:rsid w:val="003E45BE"/>
    <w:rsid w:val="003E4C64"/>
    <w:rsid w:val="003E72F8"/>
    <w:rsid w:val="003F1CDA"/>
    <w:rsid w:val="003F222A"/>
    <w:rsid w:val="003F3834"/>
    <w:rsid w:val="003F5DA4"/>
    <w:rsid w:val="004029A4"/>
    <w:rsid w:val="00403E0B"/>
    <w:rsid w:val="0040503C"/>
    <w:rsid w:val="00405514"/>
    <w:rsid w:val="00411407"/>
    <w:rsid w:val="004149B1"/>
    <w:rsid w:val="004170C4"/>
    <w:rsid w:val="0041730B"/>
    <w:rsid w:val="00420BEB"/>
    <w:rsid w:val="00421050"/>
    <w:rsid w:val="00423A02"/>
    <w:rsid w:val="00425630"/>
    <w:rsid w:val="00425C1A"/>
    <w:rsid w:val="00430F0A"/>
    <w:rsid w:val="004330D9"/>
    <w:rsid w:val="00433888"/>
    <w:rsid w:val="0043779A"/>
    <w:rsid w:val="00440A44"/>
    <w:rsid w:val="00451316"/>
    <w:rsid w:val="0045192D"/>
    <w:rsid w:val="00452C16"/>
    <w:rsid w:val="004535EA"/>
    <w:rsid w:val="00454469"/>
    <w:rsid w:val="004546B9"/>
    <w:rsid w:val="004547DD"/>
    <w:rsid w:val="00454AF4"/>
    <w:rsid w:val="00456C04"/>
    <w:rsid w:val="004604E7"/>
    <w:rsid w:val="00462C4C"/>
    <w:rsid w:val="004631D5"/>
    <w:rsid w:val="004653F5"/>
    <w:rsid w:val="00472D5F"/>
    <w:rsid w:val="00474432"/>
    <w:rsid w:val="004765E6"/>
    <w:rsid w:val="00481595"/>
    <w:rsid w:val="00485FAC"/>
    <w:rsid w:val="004863A2"/>
    <w:rsid w:val="004931D2"/>
    <w:rsid w:val="00495208"/>
    <w:rsid w:val="004960A2"/>
    <w:rsid w:val="0049636F"/>
    <w:rsid w:val="004A038D"/>
    <w:rsid w:val="004A0ABD"/>
    <w:rsid w:val="004A3BE9"/>
    <w:rsid w:val="004A43E3"/>
    <w:rsid w:val="004A7FCE"/>
    <w:rsid w:val="004B0422"/>
    <w:rsid w:val="004B07EA"/>
    <w:rsid w:val="004B0AD8"/>
    <w:rsid w:val="004B6F06"/>
    <w:rsid w:val="004B7F54"/>
    <w:rsid w:val="004C06D1"/>
    <w:rsid w:val="004C24B0"/>
    <w:rsid w:val="004C3C62"/>
    <w:rsid w:val="004C6048"/>
    <w:rsid w:val="004D25F1"/>
    <w:rsid w:val="004D2AFE"/>
    <w:rsid w:val="004D5D95"/>
    <w:rsid w:val="004D6C63"/>
    <w:rsid w:val="004D788B"/>
    <w:rsid w:val="004D7E84"/>
    <w:rsid w:val="004E1D5C"/>
    <w:rsid w:val="004E1FF9"/>
    <w:rsid w:val="004E226F"/>
    <w:rsid w:val="004E3361"/>
    <w:rsid w:val="004E4E89"/>
    <w:rsid w:val="004E6509"/>
    <w:rsid w:val="004F370C"/>
    <w:rsid w:val="004F437C"/>
    <w:rsid w:val="004F46D0"/>
    <w:rsid w:val="004F4DCC"/>
    <w:rsid w:val="004F6CC1"/>
    <w:rsid w:val="004F7CB7"/>
    <w:rsid w:val="00500849"/>
    <w:rsid w:val="00512425"/>
    <w:rsid w:val="005131EF"/>
    <w:rsid w:val="00513B20"/>
    <w:rsid w:val="00513E83"/>
    <w:rsid w:val="00514256"/>
    <w:rsid w:val="00514456"/>
    <w:rsid w:val="00515200"/>
    <w:rsid w:val="00515416"/>
    <w:rsid w:val="00515743"/>
    <w:rsid w:val="00516D1F"/>
    <w:rsid w:val="005170C6"/>
    <w:rsid w:val="0052055D"/>
    <w:rsid w:val="00523CEF"/>
    <w:rsid w:val="00527BC0"/>
    <w:rsid w:val="005320BF"/>
    <w:rsid w:val="00535DB8"/>
    <w:rsid w:val="00536107"/>
    <w:rsid w:val="005376E8"/>
    <w:rsid w:val="00541A82"/>
    <w:rsid w:val="005428B0"/>
    <w:rsid w:val="00542F03"/>
    <w:rsid w:val="00544B0F"/>
    <w:rsid w:val="00544D2C"/>
    <w:rsid w:val="00545275"/>
    <w:rsid w:val="005461D7"/>
    <w:rsid w:val="00547E92"/>
    <w:rsid w:val="00550BFA"/>
    <w:rsid w:val="00552E70"/>
    <w:rsid w:val="00561126"/>
    <w:rsid w:val="00567F04"/>
    <w:rsid w:val="0057136A"/>
    <w:rsid w:val="0057222E"/>
    <w:rsid w:val="00573075"/>
    <w:rsid w:val="0057465C"/>
    <w:rsid w:val="005832E2"/>
    <w:rsid w:val="005848EB"/>
    <w:rsid w:val="00590645"/>
    <w:rsid w:val="00591EEA"/>
    <w:rsid w:val="0059322E"/>
    <w:rsid w:val="005936CC"/>
    <w:rsid w:val="005A07A0"/>
    <w:rsid w:val="005A23BF"/>
    <w:rsid w:val="005B039A"/>
    <w:rsid w:val="005B10E0"/>
    <w:rsid w:val="005B5541"/>
    <w:rsid w:val="005B6D9E"/>
    <w:rsid w:val="005C3D5D"/>
    <w:rsid w:val="005C3E4C"/>
    <w:rsid w:val="005C5D84"/>
    <w:rsid w:val="005D094C"/>
    <w:rsid w:val="005D1BC1"/>
    <w:rsid w:val="005D1D58"/>
    <w:rsid w:val="005D2E78"/>
    <w:rsid w:val="005E045A"/>
    <w:rsid w:val="005E2DE5"/>
    <w:rsid w:val="005E3688"/>
    <w:rsid w:val="005E462E"/>
    <w:rsid w:val="005F1329"/>
    <w:rsid w:val="005F32AC"/>
    <w:rsid w:val="005F5575"/>
    <w:rsid w:val="005F58D9"/>
    <w:rsid w:val="00600319"/>
    <w:rsid w:val="006021EE"/>
    <w:rsid w:val="006026A0"/>
    <w:rsid w:val="0060386F"/>
    <w:rsid w:val="00603DAA"/>
    <w:rsid w:val="00604F84"/>
    <w:rsid w:val="00607DDA"/>
    <w:rsid w:val="006101C6"/>
    <w:rsid w:val="0061213A"/>
    <w:rsid w:val="00614595"/>
    <w:rsid w:val="00614E3C"/>
    <w:rsid w:val="00617A7F"/>
    <w:rsid w:val="0062562B"/>
    <w:rsid w:val="006308F9"/>
    <w:rsid w:val="00630CC7"/>
    <w:rsid w:val="00634D64"/>
    <w:rsid w:val="00635677"/>
    <w:rsid w:val="00635CD8"/>
    <w:rsid w:val="006367EA"/>
    <w:rsid w:val="00636E1E"/>
    <w:rsid w:val="00640B22"/>
    <w:rsid w:val="00647472"/>
    <w:rsid w:val="0065157E"/>
    <w:rsid w:val="00651D94"/>
    <w:rsid w:val="00651E8B"/>
    <w:rsid w:val="00653A6B"/>
    <w:rsid w:val="00654E3E"/>
    <w:rsid w:val="006559C7"/>
    <w:rsid w:val="00657DD4"/>
    <w:rsid w:val="00657F67"/>
    <w:rsid w:val="0066232C"/>
    <w:rsid w:val="00666A39"/>
    <w:rsid w:val="00667A37"/>
    <w:rsid w:val="006713FE"/>
    <w:rsid w:val="006747C5"/>
    <w:rsid w:val="00677D2A"/>
    <w:rsid w:val="00680A69"/>
    <w:rsid w:val="006876AB"/>
    <w:rsid w:val="006879D6"/>
    <w:rsid w:val="00691A45"/>
    <w:rsid w:val="00694B22"/>
    <w:rsid w:val="00695048"/>
    <w:rsid w:val="0069584A"/>
    <w:rsid w:val="00696200"/>
    <w:rsid w:val="006A0463"/>
    <w:rsid w:val="006A2841"/>
    <w:rsid w:val="006A3BA4"/>
    <w:rsid w:val="006A5E87"/>
    <w:rsid w:val="006A65C7"/>
    <w:rsid w:val="006A75C0"/>
    <w:rsid w:val="006B20DB"/>
    <w:rsid w:val="006B3E3B"/>
    <w:rsid w:val="006B6A6C"/>
    <w:rsid w:val="006B7C82"/>
    <w:rsid w:val="006B7EF9"/>
    <w:rsid w:val="006C2395"/>
    <w:rsid w:val="006C454A"/>
    <w:rsid w:val="006C5565"/>
    <w:rsid w:val="006C567D"/>
    <w:rsid w:val="006C6807"/>
    <w:rsid w:val="006D0521"/>
    <w:rsid w:val="006D1BC4"/>
    <w:rsid w:val="006D1C44"/>
    <w:rsid w:val="006D27DA"/>
    <w:rsid w:val="006D298C"/>
    <w:rsid w:val="006D374C"/>
    <w:rsid w:val="006E1C19"/>
    <w:rsid w:val="006E37AE"/>
    <w:rsid w:val="006E788A"/>
    <w:rsid w:val="006F0152"/>
    <w:rsid w:val="006F0880"/>
    <w:rsid w:val="006F3970"/>
    <w:rsid w:val="006F4773"/>
    <w:rsid w:val="006F4EE4"/>
    <w:rsid w:val="006F734B"/>
    <w:rsid w:val="0070106E"/>
    <w:rsid w:val="007020B0"/>
    <w:rsid w:val="00702D77"/>
    <w:rsid w:val="00702FB8"/>
    <w:rsid w:val="007044F3"/>
    <w:rsid w:val="007063F4"/>
    <w:rsid w:val="00706FCE"/>
    <w:rsid w:val="0070707F"/>
    <w:rsid w:val="00707F7A"/>
    <w:rsid w:val="00710602"/>
    <w:rsid w:val="007116E2"/>
    <w:rsid w:val="00714C67"/>
    <w:rsid w:val="00717B7A"/>
    <w:rsid w:val="00720E71"/>
    <w:rsid w:val="00720EEF"/>
    <w:rsid w:val="00722AD4"/>
    <w:rsid w:val="00724A7E"/>
    <w:rsid w:val="007267EA"/>
    <w:rsid w:val="00730A14"/>
    <w:rsid w:val="00731F98"/>
    <w:rsid w:val="00734BE2"/>
    <w:rsid w:val="00736875"/>
    <w:rsid w:val="00736C6B"/>
    <w:rsid w:val="00736D70"/>
    <w:rsid w:val="00737751"/>
    <w:rsid w:val="007404C9"/>
    <w:rsid w:val="00740616"/>
    <w:rsid w:val="00741EF4"/>
    <w:rsid w:val="007435B2"/>
    <w:rsid w:val="00745A21"/>
    <w:rsid w:val="00746D9C"/>
    <w:rsid w:val="00747187"/>
    <w:rsid w:val="007512E4"/>
    <w:rsid w:val="00755327"/>
    <w:rsid w:val="00755688"/>
    <w:rsid w:val="00756B97"/>
    <w:rsid w:val="00761438"/>
    <w:rsid w:val="00764BC8"/>
    <w:rsid w:val="00766469"/>
    <w:rsid w:val="00766B03"/>
    <w:rsid w:val="00766E64"/>
    <w:rsid w:val="0077432C"/>
    <w:rsid w:val="007754F7"/>
    <w:rsid w:val="0077615F"/>
    <w:rsid w:val="0078180B"/>
    <w:rsid w:val="00785172"/>
    <w:rsid w:val="00785C1B"/>
    <w:rsid w:val="00785EA0"/>
    <w:rsid w:val="007904B9"/>
    <w:rsid w:val="00790907"/>
    <w:rsid w:val="00791ACB"/>
    <w:rsid w:val="0079468E"/>
    <w:rsid w:val="007946D6"/>
    <w:rsid w:val="00794A37"/>
    <w:rsid w:val="00796C95"/>
    <w:rsid w:val="007A0880"/>
    <w:rsid w:val="007A7B69"/>
    <w:rsid w:val="007B00C4"/>
    <w:rsid w:val="007B2E20"/>
    <w:rsid w:val="007B34A5"/>
    <w:rsid w:val="007B4163"/>
    <w:rsid w:val="007B5F6E"/>
    <w:rsid w:val="007C1AA2"/>
    <w:rsid w:val="007C494C"/>
    <w:rsid w:val="007C761C"/>
    <w:rsid w:val="007D1136"/>
    <w:rsid w:val="007D2592"/>
    <w:rsid w:val="007D3DF4"/>
    <w:rsid w:val="007D7E9E"/>
    <w:rsid w:val="007E253F"/>
    <w:rsid w:val="007E6004"/>
    <w:rsid w:val="007E72ED"/>
    <w:rsid w:val="007F155A"/>
    <w:rsid w:val="007F3271"/>
    <w:rsid w:val="007F4C6A"/>
    <w:rsid w:val="007F5534"/>
    <w:rsid w:val="00801FB9"/>
    <w:rsid w:val="008058C5"/>
    <w:rsid w:val="00807198"/>
    <w:rsid w:val="00811036"/>
    <w:rsid w:val="008207B4"/>
    <w:rsid w:val="00820CC7"/>
    <w:rsid w:val="00822E84"/>
    <w:rsid w:val="00830F2D"/>
    <w:rsid w:val="00831112"/>
    <w:rsid w:val="008375E4"/>
    <w:rsid w:val="0083766F"/>
    <w:rsid w:val="008378E7"/>
    <w:rsid w:val="00841B4E"/>
    <w:rsid w:val="0084251D"/>
    <w:rsid w:val="00844C89"/>
    <w:rsid w:val="008504D5"/>
    <w:rsid w:val="008506E3"/>
    <w:rsid w:val="00850DCE"/>
    <w:rsid w:val="00850DD3"/>
    <w:rsid w:val="00856977"/>
    <w:rsid w:val="00860052"/>
    <w:rsid w:val="0086054C"/>
    <w:rsid w:val="00863120"/>
    <w:rsid w:val="00864AE5"/>
    <w:rsid w:val="00865176"/>
    <w:rsid w:val="008673B8"/>
    <w:rsid w:val="00870011"/>
    <w:rsid w:val="008759CE"/>
    <w:rsid w:val="008763D7"/>
    <w:rsid w:val="00880ABE"/>
    <w:rsid w:val="008825D5"/>
    <w:rsid w:val="00885AC5"/>
    <w:rsid w:val="00886800"/>
    <w:rsid w:val="008871F3"/>
    <w:rsid w:val="0089172E"/>
    <w:rsid w:val="0089451D"/>
    <w:rsid w:val="008A0F08"/>
    <w:rsid w:val="008A11BA"/>
    <w:rsid w:val="008A1CBC"/>
    <w:rsid w:val="008A58B1"/>
    <w:rsid w:val="008A6AE8"/>
    <w:rsid w:val="008A6F2E"/>
    <w:rsid w:val="008B0229"/>
    <w:rsid w:val="008B34A0"/>
    <w:rsid w:val="008B75F1"/>
    <w:rsid w:val="008C108F"/>
    <w:rsid w:val="008C2AED"/>
    <w:rsid w:val="008C52E1"/>
    <w:rsid w:val="008C65D7"/>
    <w:rsid w:val="008C6C3A"/>
    <w:rsid w:val="008C6EAB"/>
    <w:rsid w:val="008D2CAC"/>
    <w:rsid w:val="008D76AB"/>
    <w:rsid w:val="008E146D"/>
    <w:rsid w:val="008E66E1"/>
    <w:rsid w:val="008E7DCB"/>
    <w:rsid w:val="008E7EA9"/>
    <w:rsid w:val="008F057E"/>
    <w:rsid w:val="008F283C"/>
    <w:rsid w:val="008F4B52"/>
    <w:rsid w:val="008F504E"/>
    <w:rsid w:val="00900269"/>
    <w:rsid w:val="0090400B"/>
    <w:rsid w:val="009043AA"/>
    <w:rsid w:val="009055EA"/>
    <w:rsid w:val="00905713"/>
    <w:rsid w:val="00906473"/>
    <w:rsid w:val="009106BB"/>
    <w:rsid w:val="0091227F"/>
    <w:rsid w:val="0091253B"/>
    <w:rsid w:val="00914259"/>
    <w:rsid w:val="00914484"/>
    <w:rsid w:val="00921208"/>
    <w:rsid w:val="0092133C"/>
    <w:rsid w:val="009222DC"/>
    <w:rsid w:val="00923D9C"/>
    <w:rsid w:val="009250DB"/>
    <w:rsid w:val="00933126"/>
    <w:rsid w:val="0093567F"/>
    <w:rsid w:val="009367EA"/>
    <w:rsid w:val="0094028C"/>
    <w:rsid w:val="0094422C"/>
    <w:rsid w:val="00947214"/>
    <w:rsid w:val="00950468"/>
    <w:rsid w:val="0095049A"/>
    <w:rsid w:val="00954440"/>
    <w:rsid w:val="00956902"/>
    <w:rsid w:val="009572A9"/>
    <w:rsid w:val="009606DB"/>
    <w:rsid w:val="00960876"/>
    <w:rsid w:val="00961946"/>
    <w:rsid w:val="00963F7B"/>
    <w:rsid w:val="009668B6"/>
    <w:rsid w:val="009669DA"/>
    <w:rsid w:val="009717A2"/>
    <w:rsid w:val="0097273F"/>
    <w:rsid w:val="009727F6"/>
    <w:rsid w:val="00972920"/>
    <w:rsid w:val="00972DC6"/>
    <w:rsid w:val="00973FC4"/>
    <w:rsid w:val="00974B83"/>
    <w:rsid w:val="0098071B"/>
    <w:rsid w:val="0098361E"/>
    <w:rsid w:val="00995101"/>
    <w:rsid w:val="009976CB"/>
    <w:rsid w:val="009A4D93"/>
    <w:rsid w:val="009A6828"/>
    <w:rsid w:val="009A72FB"/>
    <w:rsid w:val="009A76B9"/>
    <w:rsid w:val="009B0AD0"/>
    <w:rsid w:val="009B3344"/>
    <w:rsid w:val="009B3997"/>
    <w:rsid w:val="009B4A3F"/>
    <w:rsid w:val="009B4A70"/>
    <w:rsid w:val="009B4BDB"/>
    <w:rsid w:val="009B585A"/>
    <w:rsid w:val="009B61F2"/>
    <w:rsid w:val="009C13E8"/>
    <w:rsid w:val="009C2992"/>
    <w:rsid w:val="009C4DF5"/>
    <w:rsid w:val="009C650C"/>
    <w:rsid w:val="009C77F0"/>
    <w:rsid w:val="009D0DBD"/>
    <w:rsid w:val="009D2B1C"/>
    <w:rsid w:val="009D4C09"/>
    <w:rsid w:val="009D6A9B"/>
    <w:rsid w:val="009D6F5F"/>
    <w:rsid w:val="009E02B0"/>
    <w:rsid w:val="009E169A"/>
    <w:rsid w:val="009E2322"/>
    <w:rsid w:val="009E27F9"/>
    <w:rsid w:val="009F2A02"/>
    <w:rsid w:val="009F38A5"/>
    <w:rsid w:val="009F438E"/>
    <w:rsid w:val="009F562F"/>
    <w:rsid w:val="009F5DB4"/>
    <w:rsid w:val="009F6BE3"/>
    <w:rsid w:val="009F744C"/>
    <w:rsid w:val="009F7AB9"/>
    <w:rsid w:val="00A06C57"/>
    <w:rsid w:val="00A116A8"/>
    <w:rsid w:val="00A2144B"/>
    <w:rsid w:val="00A21A04"/>
    <w:rsid w:val="00A23F1D"/>
    <w:rsid w:val="00A250D7"/>
    <w:rsid w:val="00A3202A"/>
    <w:rsid w:val="00A349C3"/>
    <w:rsid w:val="00A34A85"/>
    <w:rsid w:val="00A35B69"/>
    <w:rsid w:val="00A40EF6"/>
    <w:rsid w:val="00A42440"/>
    <w:rsid w:val="00A45F66"/>
    <w:rsid w:val="00A47D3B"/>
    <w:rsid w:val="00A51757"/>
    <w:rsid w:val="00A56489"/>
    <w:rsid w:val="00A5675A"/>
    <w:rsid w:val="00A6104C"/>
    <w:rsid w:val="00A6193F"/>
    <w:rsid w:val="00A66A85"/>
    <w:rsid w:val="00A66C70"/>
    <w:rsid w:val="00A6725C"/>
    <w:rsid w:val="00A679D4"/>
    <w:rsid w:val="00A73D96"/>
    <w:rsid w:val="00A7476C"/>
    <w:rsid w:val="00A8009D"/>
    <w:rsid w:val="00A81879"/>
    <w:rsid w:val="00A82DA0"/>
    <w:rsid w:val="00A83415"/>
    <w:rsid w:val="00A84A44"/>
    <w:rsid w:val="00A9388D"/>
    <w:rsid w:val="00A94518"/>
    <w:rsid w:val="00A96523"/>
    <w:rsid w:val="00AA19EB"/>
    <w:rsid w:val="00AA35D3"/>
    <w:rsid w:val="00AA3D4A"/>
    <w:rsid w:val="00AA61EF"/>
    <w:rsid w:val="00AA758F"/>
    <w:rsid w:val="00AB165F"/>
    <w:rsid w:val="00AB2A29"/>
    <w:rsid w:val="00AB2C6A"/>
    <w:rsid w:val="00AB3983"/>
    <w:rsid w:val="00AB4B58"/>
    <w:rsid w:val="00AC063D"/>
    <w:rsid w:val="00AC0D96"/>
    <w:rsid w:val="00AC213B"/>
    <w:rsid w:val="00AC49F1"/>
    <w:rsid w:val="00AC5E80"/>
    <w:rsid w:val="00AC60E8"/>
    <w:rsid w:val="00AD09C3"/>
    <w:rsid w:val="00AD0CC4"/>
    <w:rsid w:val="00AD1A14"/>
    <w:rsid w:val="00AD49C3"/>
    <w:rsid w:val="00AD7E43"/>
    <w:rsid w:val="00AE71B7"/>
    <w:rsid w:val="00AF06DC"/>
    <w:rsid w:val="00AF4172"/>
    <w:rsid w:val="00AF62C3"/>
    <w:rsid w:val="00AF7387"/>
    <w:rsid w:val="00B0045B"/>
    <w:rsid w:val="00B006A6"/>
    <w:rsid w:val="00B0194F"/>
    <w:rsid w:val="00B0367F"/>
    <w:rsid w:val="00B05CE8"/>
    <w:rsid w:val="00B06170"/>
    <w:rsid w:val="00B10CA8"/>
    <w:rsid w:val="00B11A0F"/>
    <w:rsid w:val="00B122E3"/>
    <w:rsid w:val="00B13E15"/>
    <w:rsid w:val="00B15350"/>
    <w:rsid w:val="00B21483"/>
    <w:rsid w:val="00B2246F"/>
    <w:rsid w:val="00B22D6D"/>
    <w:rsid w:val="00B237E7"/>
    <w:rsid w:val="00B23C67"/>
    <w:rsid w:val="00B269AE"/>
    <w:rsid w:val="00B26B38"/>
    <w:rsid w:val="00B276A1"/>
    <w:rsid w:val="00B30011"/>
    <w:rsid w:val="00B31739"/>
    <w:rsid w:val="00B33F9F"/>
    <w:rsid w:val="00B34167"/>
    <w:rsid w:val="00B3681D"/>
    <w:rsid w:val="00B3731B"/>
    <w:rsid w:val="00B37686"/>
    <w:rsid w:val="00B406C9"/>
    <w:rsid w:val="00B41A54"/>
    <w:rsid w:val="00B42379"/>
    <w:rsid w:val="00B43FFE"/>
    <w:rsid w:val="00B47BA0"/>
    <w:rsid w:val="00B537CE"/>
    <w:rsid w:val="00B604A7"/>
    <w:rsid w:val="00B6435B"/>
    <w:rsid w:val="00B70764"/>
    <w:rsid w:val="00B70B70"/>
    <w:rsid w:val="00B731CE"/>
    <w:rsid w:val="00B73F6B"/>
    <w:rsid w:val="00B76099"/>
    <w:rsid w:val="00B80A6F"/>
    <w:rsid w:val="00B8459A"/>
    <w:rsid w:val="00B85BD8"/>
    <w:rsid w:val="00B874E2"/>
    <w:rsid w:val="00B91027"/>
    <w:rsid w:val="00B91319"/>
    <w:rsid w:val="00B91B9C"/>
    <w:rsid w:val="00B936A6"/>
    <w:rsid w:val="00B940D4"/>
    <w:rsid w:val="00B946C7"/>
    <w:rsid w:val="00B95BFB"/>
    <w:rsid w:val="00B96119"/>
    <w:rsid w:val="00B9778C"/>
    <w:rsid w:val="00B97958"/>
    <w:rsid w:val="00BA1058"/>
    <w:rsid w:val="00BA285D"/>
    <w:rsid w:val="00BA2D65"/>
    <w:rsid w:val="00BA4746"/>
    <w:rsid w:val="00BA58FC"/>
    <w:rsid w:val="00BA6C70"/>
    <w:rsid w:val="00BB2804"/>
    <w:rsid w:val="00BB2AFA"/>
    <w:rsid w:val="00BB5830"/>
    <w:rsid w:val="00BB5F2E"/>
    <w:rsid w:val="00BC07EA"/>
    <w:rsid w:val="00BD2711"/>
    <w:rsid w:val="00BD46DF"/>
    <w:rsid w:val="00BD6CC1"/>
    <w:rsid w:val="00BE0528"/>
    <w:rsid w:val="00BE4608"/>
    <w:rsid w:val="00BE56E6"/>
    <w:rsid w:val="00BE7395"/>
    <w:rsid w:val="00BE7E5B"/>
    <w:rsid w:val="00BE7FFC"/>
    <w:rsid w:val="00BF1D47"/>
    <w:rsid w:val="00BF2533"/>
    <w:rsid w:val="00BF2917"/>
    <w:rsid w:val="00BF5EB3"/>
    <w:rsid w:val="00C0205C"/>
    <w:rsid w:val="00C02DEE"/>
    <w:rsid w:val="00C03940"/>
    <w:rsid w:val="00C04857"/>
    <w:rsid w:val="00C07D4D"/>
    <w:rsid w:val="00C10576"/>
    <w:rsid w:val="00C1499A"/>
    <w:rsid w:val="00C15120"/>
    <w:rsid w:val="00C16125"/>
    <w:rsid w:val="00C2135C"/>
    <w:rsid w:val="00C23530"/>
    <w:rsid w:val="00C24D7D"/>
    <w:rsid w:val="00C24F90"/>
    <w:rsid w:val="00C253A1"/>
    <w:rsid w:val="00C275A8"/>
    <w:rsid w:val="00C27C56"/>
    <w:rsid w:val="00C30B96"/>
    <w:rsid w:val="00C34994"/>
    <w:rsid w:val="00C3561D"/>
    <w:rsid w:val="00C35E00"/>
    <w:rsid w:val="00C36B71"/>
    <w:rsid w:val="00C36C0E"/>
    <w:rsid w:val="00C378C9"/>
    <w:rsid w:val="00C4163E"/>
    <w:rsid w:val="00C424B6"/>
    <w:rsid w:val="00C434D8"/>
    <w:rsid w:val="00C43B8D"/>
    <w:rsid w:val="00C44ABB"/>
    <w:rsid w:val="00C45024"/>
    <w:rsid w:val="00C47DC5"/>
    <w:rsid w:val="00C47EA6"/>
    <w:rsid w:val="00C500BE"/>
    <w:rsid w:val="00C551A6"/>
    <w:rsid w:val="00C55C2F"/>
    <w:rsid w:val="00C56E65"/>
    <w:rsid w:val="00C56EC9"/>
    <w:rsid w:val="00C57798"/>
    <w:rsid w:val="00C6433B"/>
    <w:rsid w:val="00C64DCE"/>
    <w:rsid w:val="00C66DA0"/>
    <w:rsid w:val="00C678F7"/>
    <w:rsid w:val="00C67E20"/>
    <w:rsid w:val="00C7178E"/>
    <w:rsid w:val="00C73D2E"/>
    <w:rsid w:val="00C7529B"/>
    <w:rsid w:val="00C802E1"/>
    <w:rsid w:val="00C8245F"/>
    <w:rsid w:val="00C845E0"/>
    <w:rsid w:val="00C86952"/>
    <w:rsid w:val="00C92692"/>
    <w:rsid w:val="00C92C00"/>
    <w:rsid w:val="00C932B8"/>
    <w:rsid w:val="00C9677B"/>
    <w:rsid w:val="00CA1B85"/>
    <w:rsid w:val="00CA43A3"/>
    <w:rsid w:val="00CA4DCA"/>
    <w:rsid w:val="00CA4E88"/>
    <w:rsid w:val="00CA71F4"/>
    <w:rsid w:val="00CA7586"/>
    <w:rsid w:val="00CA7AFB"/>
    <w:rsid w:val="00CB373C"/>
    <w:rsid w:val="00CB5BC8"/>
    <w:rsid w:val="00CC132B"/>
    <w:rsid w:val="00CC1695"/>
    <w:rsid w:val="00CC2BBC"/>
    <w:rsid w:val="00CC2F35"/>
    <w:rsid w:val="00CC4B0A"/>
    <w:rsid w:val="00CC59C0"/>
    <w:rsid w:val="00CC5A8D"/>
    <w:rsid w:val="00CC7F70"/>
    <w:rsid w:val="00CD37E9"/>
    <w:rsid w:val="00CD4927"/>
    <w:rsid w:val="00CD4E73"/>
    <w:rsid w:val="00CD565B"/>
    <w:rsid w:val="00CD5F22"/>
    <w:rsid w:val="00CD6D77"/>
    <w:rsid w:val="00CD7AF0"/>
    <w:rsid w:val="00CE16E9"/>
    <w:rsid w:val="00CE53B6"/>
    <w:rsid w:val="00CE5A06"/>
    <w:rsid w:val="00CE5E83"/>
    <w:rsid w:val="00CE6728"/>
    <w:rsid w:val="00CE7A96"/>
    <w:rsid w:val="00CF0FA6"/>
    <w:rsid w:val="00CF3992"/>
    <w:rsid w:val="00D01195"/>
    <w:rsid w:val="00D025B2"/>
    <w:rsid w:val="00D11929"/>
    <w:rsid w:val="00D12EB6"/>
    <w:rsid w:val="00D13C61"/>
    <w:rsid w:val="00D13F2B"/>
    <w:rsid w:val="00D1604E"/>
    <w:rsid w:val="00D20FF7"/>
    <w:rsid w:val="00D24C8D"/>
    <w:rsid w:val="00D26632"/>
    <w:rsid w:val="00D26D39"/>
    <w:rsid w:val="00D2773E"/>
    <w:rsid w:val="00D30754"/>
    <w:rsid w:val="00D3177F"/>
    <w:rsid w:val="00D33A99"/>
    <w:rsid w:val="00D36950"/>
    <w:rsid w:val="00D41E6C"/>
    <w:rsid w:val="00D44C48"/>
    <w:rsid w:val="00D455FF"/>
    <w:rsid w:val="00D5163A"/>
    <w:rsid w:val="00D5270C"/>
    <w:rsid w:val="00D539AA"/>
    <w:rsid w:val="00D5470F"/>
    <w:rsid w:val="00D54B5D"/>
    <w:rsid w:val="00D57150"/>
    <w:rsid w:val="00D571E8"/>
    <w:rsid w:val="00D647F7"/>
    <w:rsid w:val="00D74297"/>
    <w:rsid w:val="00D77EA8"/>
    <w:rsid w:val="00D83274"/>
    <w:rsid w:val="00D86836"/>
    <w:rsid w:val="00D868E1"/>
    <w:rsid w:val="00D90073"/>
    <w:rsid w:val="00D90E42"/>
    <w:rsid w:val="00D914AD"/>
    <w:rsid w:val="00D94E3D"/>
    <w:rsid w:val="00D96A75"/>
    <w:rsid w:val="00D97BE0"/>
    <w:rsid w:val="00D97E4D"/>
    <w:rsid w:val="00DA006C"/>
    <w:rsid w:val="00DA221A"/>
    <w:rsid w:val="00DA33FD"/>
    <w:rsid w:val="00DA3DF0"/>
    <w:rsid w:val="00DA45E1"/>
    <w:rsid w:val="00DB1C0C"/>
    <w:rsid w:val="00DB236E"/>
    <w:rsid w:val="00DB48F5"/>
    <w:rsid w:val="00DB6350"/>
    <w:rsid w:val="00DB66B4"/>
    <w:rsid w:val="00DB6AB4"/>
    <w:rsid w:val="00DB6E16"/>
    <w:rsid w:val="00DC168A"/>
    <w:rsid w:val="00DC3EB8"/>
    <w:rsid w:val="00DC73DC"/>
    <w:rsid w:val="00DD1565"/>
    <w:rsid w:val="00DD15D7"/>
    <w:rsid w:val="00DD27E2"/>
    <w:rsid w:val="00DD31AD"/>
    <w:rsid w:val="00DD4AF6"/>
    <w:rsid w:val="00DD4C12"/>
    <w:rsid w:val="00DE141B"/>
    <w:rsid w:val="00DE22C7"/>
    <w:rsid w:val="00DE59D9"/>
    <w:rsid w:val="00DE6812"/>
    <w:rsid w:val="00DE6EC7"/>
    <w:rsid w:val="00DE755D"/>
    <w:rsid w:val="00DF0CF1"/>
    <w:rsid w:val="00DF2858"/>
    <w:rsid w:val="00DF38B9"/>
    <w:rsid w:val="00DF43BB"/>
    <w:rsid w:val="00E007D5"/>
    <w:rsid w:val="00E00BEA"/>
    <w:rsid w:val="00E01D6B"/>
    <w:rsid w:val="00E02CC6"/>
    <w:rsid w:val="00E03176"/>
    <w:rsid w:val="00E03F1C"/>
    <w:rsid w:val="00E04E3C"/>
    <w:rsid w:val="00E07C88"/>
    <w:rsid w:val="00E10DC0"/>
    <w:rsid w:val="00E167D8"/>
    <w:rsid w:val="00E203B5"/>
    <w:rsid w:val="00E21C26"/>
    <w:rsid w:val="00E234BA"/>
    <w:rsid w:val="00E24245"/>
    <w:rsid w:val="00E26325"/>
    <w:rsid w:val="00E3027E"/>
    <w:rsid w:val="00E302CA"/>
    <w:rsid w:val="00E31654"/>
    <w:rsid w:val="00E3280D"/>
    <w:rsid w:val="00E33391"/>
    <w:rsid w:val="00E339E5"/>
    <w:rsid w:val="00E33F78"/>
    <w:rsid w:val="00E34255"/>
    <w:rsid w:val="00E342E6"/>
    <w:rsid w:val="00E3618E"/>
    <w:rsid w:val="00E364BB"/>
    <w:rsid w:val="00E37940"/>
    <w:rsid w:val="00E41A48"/>
    <w:rsid w:val="00E43D05"/>
    <w:rsid w:val="00E44A00"/>
    <w:rsid w:val="00E45526"/>
    <w:rsid w:val="00E470BC"/>
    <w:rsid w:val="00E508C9"/>
    <w:rsid w:val="00E50AE7"/>
    <w:rsid w:val="00E51193"/>
    <w:rsid w:val="00E529B3"/>
    <w:rsid w:val="00E52B8D"/>
    <w:rsid w:val="00E53F93"/>
    <w:rsid w:val="00E55867"/>
    <w:rsid w:val="00E638AB"/>
    <w:rsid w:val="00E6413B"/>
    <w:rsid w:val="00E646BC"/>
    <w:rsid w:val="00E6609B"/>
    <w:rsid w:val="00E66945"/>
    <w:rsid w:val="00E67E17"/>
    <w:rsid w:val="00E70075"/>
    <w:rsid w:val="00E718E8"/>
    <w:rsid w:val="00E73C0A"/>
    <w:rsid w:val="00E75639"/>
    <w:rsid w:val="00E7753B"/>
    <w:rsid w:val="00E77FBA"/>
    <w:rsid w:val="00E8313C"/>
    <w:rsid w:val="00E85728"/>
    <w:rsid w:val="00E864FF"/>
    <w:rsid w:val="00E87DFC"/>
    <w:rsid w:val="00E87E71"/>
    <w:rsid w:val="00E94C9A"/>
    <w:rsid w:val="00E97EDF"/>
    <w:rsid w:val="00EA11D1"/>
    <w:rsid w:val="00EA2B8F"/>
    <w:rsid w:val="00EA2E50"/>
    <w:rsid w:val="00EA5AE3"/>
    <w:rsid w:val="00EA78D6"/>
    <w:rsid w:val="00EA7A15"/>
    <w:rsid w:val="00EA7D27"/>
    <w:rsid w:val="00EB09CC"/>
    <w:rsid w:val="00EB0BB2"/>
    <w:rsid w:val="00EB16B1"/>
    <w:rsid w:val="00EB1FA5"/>
    <w:rsid w:val="00EB21C9"/>
    <w:rsid w:val="00EB3E61"/>
    <w:rsid w:val="00EB7EE1"/>
    <w:rsid w:val="00EC57E4"/>
    <w:rsid w:val="00EC61BF"/>
    <w:rsid w:val="00ED3F45"/>
    <w:rsid w:val="00ED6BF9"/>
    <w:rsid w:val="00ED713F"/>
    <w:rsid w:val="00EE08A5"/>
    <w:rsid w:val="00EE1124"/>
    <w:rsid w:val="00EE1775"/>
    <w:rsid w:val="00EE24B4"/>
    <w:rsid w:val="00EE36FC"/>
    <w:rsid w:val="00EE390F"/>
    <w:rsid w:val="00EE5180"/>
    <w:rsid w:val="00EE5464"/>
    <w:rsid w:val="00EE5B4D"/>
    <w:rsid w:val="00EE792C"/>
    <w:rsid w:val="00EF058B"/>
    <w:rsid w:val="00EF4EDC"/>
    <w:rsid w:val="00EF5BBE"/>
    <w:rsid w:val="00EF5BC5"/>
    <w:rsid w:val="00EF7BC3"/>
    <w:rsid w:val="00F12969"/>
    <w:rsid w:val="00F135D7"/>
    <w:rsid w:val="00F14BA3"/>
    <w:rsid w:val="00F14BD1"/>
    <w:rsid w:val="00F161D8"/>
    <w:rsid w:val="00F174C1"/>
    <w:rsid w:val="00F20491"/>
    <w:rsid w:val="00F20FAE"/>
    <w:rsid w:val="00F2129F"/>
    <w:rsid w:val="00F217F3"/>
    <w:rsid w:val="00F21F97"/>
    <w:rsid w:val="00F244ED"/>
    <w:rsid w:val="00F26A3A"/>
    <w:rsid w:val="00F27105"/>
    <w:rsid w:val="00F30D37"/>
    <w:rsid w:val="00F34068"/>
    <w:rsid w:val="00F356A8"/>
    <w:rsid w:val="00F356D3"/>
    <w:rsid w:val="00F44DFD"/>
    <w:rsid w:val="00F5283A"/>
    <w:rsid w:val="00F544C1"/>
    <w:rsid w:val="00F60C64"/>
    <w:rsid w:val="00F61063"/>
    <w:rsid w:val="00F61D3F"/>
    <w:rsid w:val="00F62EE0"/>
    <w:rsid w:val="00F63B9C"/>
    <w:rsid w:val="00F64C84"/>
    <w:rsid w:val="00F65939"/>
    <w:rsid w:val="00F65AC1"/>
    <w:rsid w:val="00F6620E"/>
    <w:rsid w:val="00F66885"/>
    <w:rsid w:val="00F70963"/>
    <w:rsid w:val="00F71348"/>
    <w:rsid w:val="00F71EBA"/>
    <w:rsid w:val="00F72480"/>
    <w:rsid w:val="00F769C5"/>
    <w:rsid w:val="00F81DE1"/>
    <w:rsid w:val="00F82BB1"/>
    <w:rsid w:val="00F84725"/>
    <w:rsid w:val="00F84827"/>
    <w:rsid w:val="00F95CF7"/>
    <w:rsid w:val="00F9702F"/>
    <w:rsid w:val="00FA4753"/>
    <w:rsid w:val="00FA5B48"/>
    <w:rsid w:val="00FA7E3D"/>
    <w:rsid w:val="00FB0DF6"/>
    <w:rsid w:val="00FB1811"/>
    <w:rsid w:val="00FB456B"/>
    <w:rsid w:val="00FB549F"/>
    <w:rsid w:val="00FB7089"/>
    <w:rsid w:val="00FB789F"/>
    <w:rsid w:val="00FC1C9B"/>
    <w:rsid w:val="00FC2097"/>
    <w:rsid w:val="00FC668C"/>
    <w:rsid w:val="00FD16FD"/>
    <w:rsid w:val="00FD2DAF"/>
    <w:rsid w:val="00FD3AEE"/>
    <w:rsid w:val="00FD45B0"/>
    <w:rsid w:val="00FD618A"/>
    <w:rsid w:val="00FE2196"/>
    <w:rsid w:val="00FE445B"/>
    <w:rsid w:val="00FE78B4"/>
    <w:rsid w:val="00FF0222"/>
    <w:rsid w:val="00FF08BD"/>
    <w:rsid w:val="00FF3F27"/>
    <w:rsid w:val="00FF4867"/>
    <w:rsid w:val="00FF5BFE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AF77"/>
  <w15:docId w15:val="{5B57DED7-E1D4-43C1-B592-F101DB6A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F1D"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8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08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1088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088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1088"/>
    <w:pPr>
      <w:suppressAutoHyphens/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D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397C2B"/>
    <w:pPr>
      <w:suppressAutoHyphens w:val="0"/>
      <w:spacing w:before="100" w:beforeAutospacing="1" w:after="100" w:afterAutospacing="1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106"/>
  </w:style>
  <w:style w:type="paragraph" w:styleId="Footer">
    <w:name w:val="footer"/>
    <w:basedOn w:val="Normal"/>
    <w:link w:val="FooterChar"/>
    <w:uiPriority w:val="99"/>
    <w:unhideWhenUsed/>
    <w:rsid w:val="003A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106"/>
  </w:style>
  <w:style w:type="paragraph" w:styleId="Revision">
    <w:name w:val="Revision"/>
    <w:hidden/>
    <w:uiPriority w:val="99"/>
    <w:semiHidden/>
    <w:rsid w:val="007801A2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"/>
    <w:rsid w:val="000638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6F4EE4"/>
    <w:rPr>
      <w:color w:val="0000FF"/>
      <w:u w:val="single"/>
    </w:rPr>
  </w:style>
  <w:style w:type="paragraph" w:customStyle="1" w:styleId="paragraph">
    <w:name w:val="paragraph"/>
    <w:basedOn w:val="Normal"/>
    <w:rsid w:val="00604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604F84"/>
  </w:style>
  <w:style w:type="character" w:customStyle="1" w:styleId="eop">
    <w:name w:val="eop"/>
    <w:basedOn w:val="DefaultParagraphFont"/>
    <w:rsid w:val="0060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71F6644AC4B41B83D47A04A37A0BB" ma:contentTypeVersion="4" ma:contentTypeDescription="Create a new document." ma:contentTypeScope="" ma:versionID="9eb0d918cfb923847a7a05e5ffa53928">
  <xsd:schema xmlns:xsd="http://www.w3.org/2001/XMLSchema" xmlns:xs="http://www.w3.org/2001/XMLSchema" xmlns:p="http://schemas.microsoft.com/office/2006/metadata/properties" xmlns:ns2="36b84919-b495-497b-9314-b85a2d462673" xmlns:ns3="a37993d5-b412-4844-aae8-ddcd9c4f8eab" targetNamespace="http://schemas.microsoft.com/office/2006/metadata/properties" ma:root="true" ma:fieldsID="890396f78a1434c4221d14727175d1ab" ns2:_="" ns3:_="">
    <xsd:import namespace="36b84919-b495-497b-9314-b85a2d462673"/>
    <xsd:import namespace="a37993d5-b412-4844-aae8-ddcd9c4f8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4919-b495-497b-9314-b85a2d46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93d5-b412-4844-aae8-ddcd9c4f8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3UYZ2IBUdDQzpZomPK7tbrHEA==">AMUW2mXO8AwWvf50CwqcU3r4xp9M+pVIJPs8IFiyZe3lSEEjYuuS0D229vABkkvrIeHhhXB9eWIbSTK7DhRclm6sXkFLVUFq9/0G7oJo/fkrkSn5drxy6oY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1364D-30DA-4113-86F4-0F3DCE211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3A570-BD65-421A-8044-3C64CD59F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84919-b495-497b-9314-b85a2d462673"/>
    <ds:schemaRef ds:uri="a37993d5-b412-4844-aae8-ddcd9c4f8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9A28B-2A88-4B82-A4CF-AE8BB9434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8E2BDE8-52E3-46AC-92A2-1F654DD734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les</dc:creator>
  <cp:lastModifiedBy>Steve Cox</cp:lastModifiedBy>
  <cp:revision>2</cp:revision>
  <dcterms:created xsi:type="dcterms:W3CDTF">2022-11-10T11:14:00Z</dcterms:created>
  <dcterms:modified xsi:type="dcterms:W3CDTF">2022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71F6644AC4B41B83D47A04A37A0BB</vt:lpwstr>
  </property>
</Properties>
</file>